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jpeg" ContentType="image/jpeg"/>
  <Default Extension="png" ContentType="image/pn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ink="http://schemas.microsoft.com/office/drawing/2016/ink" xmlns:am3d="http://schemas.microsoft.com/office/drawing/2017/model3d" xmlns:c="http://schemas.openxmlformats.org/drawingml/2006/chart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oel="http://schemas.microsoft.com/office/2019/extlst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:rsidR="00695DE9" w:rsidRDefault="00695DE9" w14:paraId="3233E9BD" w14:textId="77777777" w:rsidP="00695DE9">
      <w:pPr>
        <w:jc w:val="center"/>
        <w:spacing w:after="0" w:line="360" w:lineRule="auto"/>
      </w:pPr>
      <w:r>
        <w:t>SPRINGWATER ENVIRONMENTAL SCIENCES SCHOOL</w:t>
      </w:r>
    </w:p>
    <w:p w:rsidR="00695DE9" w:rsidRDefault="00695DE9" w14:paraId="0C9AB7A7" w14:textId="77777777" w:rsidP="00695DE9">
      <w:pPr>
        <w:jc w:val="center"/>
        <w:spacing w:after="0" w:line="360" w:lineRule="auto"/>
      </w:pPr>
      <w:r>
        <w:t>BOARD OF DIRECTORS</w:t>
      </w:r>
    </w:p>
    <w:p w:rsidR="00695DE9" w:rsidRDefault="00695DE9" w14:paraId="2684454B" w14:textId="77777777" w:rsidP="00695DE9" w:rsidRPr="00A301C5">
      <w:pPr>
        <w:jc w:val="center"/>
        <w:spacing w:after="0" w:line="360" w:lineRule="auto"/>
        <w:rPr>
          <w:bCs/>
          <w:b/>
        </w:rPr>
      </w:pPr>
      <w:r w:rsidRPr="00A301C5">
        <w:rPr>
          <w:bCs/>
          <w:b/>
        </w:rPr>
        <w:t>MEETING AGENDA</w:t>
      </w:r>
    </w:p>
    <w:p w:rsidR="00695DE9" w:rsidRDefault="00695DE9" w14:paraId="3B63123E" w14:textId="4CD3A486" w:rsidP="00695DE9">
      <w:pPr>
        <w:jc w:val="center"/>
        <w:spacing w:after="0" w:line="360" w:lineRule="auto"/>
      </w:pPr>
      <w:r>
        <w:t>August 16</w:t>
      </w:r>
      <w:r w:rsidRPr="007146E8">
        <w:t>, 2023</w:t>
      </w:r>
    </w:p>
    <w:p w:rsidR="00695DE9" w:rsidRDefault="00695DE9" w14:paraId="62BFBB5C" w14:textId="77777777" w:rsidP="00695DE9">
      <w:pPr>
        <w:jc w:val="center"/>
        <w:spacing w:after="0" w:line="360" w:lineRule="auto"/>
      </w:pPr>
      <w:r>
        <w:t>6:00pm</w:t>
      </w:r>
    </w:p>
    <w:p w:rsidR="00695DE9" w:rsidRDefault="00695DE9" w14:paraId="7083B10E" w14:textId="77777777" w:rsidP="00695DE9">
      <w:pPr>
        <w:jc w:val="center"/>
        <w:spacing w:after="0" w:line="360" w:lineRule="auto"/>
      </w:pPr>
      <w:r>
        <w:t>Held via Zoom</w:t>
      </w:r>
    </w:p>
    <w:p w:rsidR="00695DE9" w:rsidRDefault="00695DE9" w14:paraId="7A646B59" w14:textId="533A79F5" w:rsidP="00695DE9">
      <w:r w:rsidRPr="00695DE9">
        <w:rPr>
          <w:bCs/>
          <w:b/>
        </w:rPr>
        <w:t>Call to Order:</w:t>
      </w:r>
      <w:r>
        <w:t xml:space="preserve"> 6:04pm</w:t>
      </w:r>
    </w:p>
    <w:p w:rsidR="00695DE9" w:rsidRDefault="00695DE9" w14:paraId="79772A97" w14:textId="4AEF1E3F" w:rsidP="00695DE9">
      <w:r w:rsidRPr="00695DE9">
        <w:rPr>
          <w:bCs/>
          <w:b/>
        </w:rPr>
        <w:t>Members Present:</w:t>
      </w:r>
      <w:r>
        <w:t xml:space="preserve"> Nathalie Doherty, Lissa </w:t>
      </w:r>
      <w:proofErr w:type="spellStart"/>
      <w:r>
        <w:t>Hettervig</w:t>
      </w:r>
      <w:proofErr w:type="spellEnd"/>
      <w:r>
        <w:t>, Jessica Henrickson, Chris Sugg, Melly Murphy, Andy Edmundson</w:t>
      </w:r>
    </w:p>
    <w:p w:rsidR="00695DE9" w:rsidRDefault="00695DE9" w14:paraId="71053659" w14:textId="5BF92D69" w:rsidP="00695DE9">
      <w:r w:rsidRPr="00695DE9">
        <w:rPr>
          <w:bCs/>
          <w:b/>
        </w:rPr>
        <w:t>Members Absent:</w:t>
      </w:r>
      <w:r>
        <w:t xml:space="preserve"> Sarah Head</w:t>
      </w:r>
    </w:p>
    <w:p w:rsidR="00695DE9" w:rsidRDefault="00695DE9" w14:paraId="7002DB81" w14:textId="77777777" w:rsidP="00695DE9">
      <w:r w:rsidRPr="00695DE9">
        <w:rPr>
          <w:bCs/>
          <w:b/>
        </w:rPr>
        <w:t>Non-Voting Member Present:</w:t>
      </w:r>
      <w:r>
        <w:t xml:space="preserve"> Greg Mylet</w:t>
      </w:r>
    </w:p>
    <w:p w:rsidR="00695DE9" w:rsidRDefault="00695DE9" w14:paraId="38ABE8B6" w14:textId="6AF353AE" w:rsidP="00695DE9">
      <w:r w:rsidRPr="00695DE9">
        <w:rPr>
          <w:bCs/>
          <w:b/>
        </w:rPr>
        <w:t>Community Present:</w:t>
      </w:r>
      <w:r>
        <w:t xml:space="preserve"> None</w:t>
      </w:r>
    </w:p>
    <w:p w:rsidR="00695DE9" w:rsidRDefault="009C678E" w14:paraId="16611702" w14:textId="663FD012" w:rsidRPr="00695DE9">
      <w:pPr>
        <w:rPr>
          <w:bCs/>
          <w:b/>
          <w:u w:val="single"/>
        </w:rPr>
      </w:pPr>
      <w:r>
        <w:rPr>
          <w:bCs/>
          <w:b/>
          <w:u w:val="single"/>
        </w:rPr>
        <w:t>Swearing in New Board Members</w:t>
      </w:r>
    </w:p>
    <w:p w:rsidR="00695DE9" w:rsidRDefault="00C53C45" w14:paraId="176417C1" w14:textId="134B4BF7">
      <w:r>
        <w:t>*Nathalie is s</w:t>
      </w:r>
      <w:r w:rsidR="0042071A">
        <w:t xml:space="preserve">wapping agenda items 2 and 3. </w:t>
      </w:r>
    </w:p>
    <w:p w:rsidR="0042071A" w:rsidRDefault="00C53C45" w14:paraId="394DCAB4" w14:textId="1390F54B">
      <w:r>
        <w:t>The first</w:t>
      </w:r>
      <w:r w:rsidR="0042071A">
        <w:t xml:space="preserve"> item</w:t>
      </w:r>
      <w:r w:rsidR="00695DE9">
        <w:t xml:space="preserve"> of business</w:t>
      </w:r>
      <w:r w:rsidR="0042071A">
        <w:t xml:space="preserve"> is swearing in new board members. </w:t>
      </w:r>
      <w:r w:rsidR="00695DE9">
        <w:t xml:space="preserve">Chris Sugg, Melly </w:t>
      </w:r>
      <w:proofErr w:type="gramStart"/>
      <w:r w:rsidR="00695DE9">
        <w:t>Murphy</w:t>
      </w:r>
      <w:proofErr w:type="gramEnd"/>
      <w:r w:rsidR="00695DE9">
        <w:t xml:space="preserve"> and Andy Edmundson were sworn in.</w:t>
      </w:r>
    </w:p>
    <w:p w:rsidR="009C678E" w:rsidRDefault="009C678E" w14:paraId="54D17449" w14:textId="30F935A7" w:rsidRPr="009C678E">
      <w:pPr>
        <w:rPr>
          <w:bCs/>
          <w:b/>
          <w:u w:val="single"/>
        </w:rPr>
      </w:pPr>
      <w:r w:rsidRPr="009C678E">
        <w:rPr>
          <w:bCs/>
          <w:b/>
          <w:u w:val="single"/>
        </w:rPr>
        <w:t xml:space="preserve">Approval of Board Meeting Minuets </w:t>
      </w:r>
    </w:p>
    <w:p w:rsidR="00695DE9" w:rsidRDefault="00695DE9" w14:paraId="11596DEE" w14:textId="3B1F0BCC" w:rsidP="00695DE9" w:rsidRPr="00695DE9">
      <w:pPr>
        <w:rPr>
          <w:bCs/>
          <w:b/>
        </w:rPr>
      </w:pPr>
      <w:r w:rsidRPr="00695DE9">
        <w:rPr>
          <w:bCs/>
          <w:b/>
        </w:rPr>
        <w:t>MOTION TO APPROVE JULY 12, 202</w:t>
      </w:r>
      <w:r>
        <w:rPr>
          <w:bCs/>
          <w:b/>
        </w:rPr>
        <w:t>3</w:t>
      </w:r>
      <w:r w:rsidRPr="00695DE9">
        <w:rPr>
          <w:bCs/>
          <w:b/>
        </w:rPr>
        <w:t>, MEETING MINUTES</w:t>
      </w:r>
      <w:r w:rsidR="00C53C45">
        <w:rPr>
          <w:bCs/>
          <w:b/>
        </w:rPr>
        <w:t xml:space="preserve"> </w:t>
      </w:r>
      <w:r w:rsidRPr="00695DE9">
        <w:rPr>
          <w:bCs/>
          <w:b/>
        </w:rPr>
        <w:t>- APPROVED BY ALL</w:t>
      </w:r>
    </w:p>
    <w:p w:rsidR="009C678E" w:rsidRDefault="00695DE9" w14:paraId="11C60BB6" w14:textId="27076512">
      <w:pPr>
        <w:rPr>
          <w:bCs/>
          <w:b/>
          <w:u w:val="single"/>
        </w:rPr>
      </w:pPr>
      <w:r w:rsidRPr="009C678E">
        <w:rPr>
          <w:bCs/>
          <w:b/>
          <w:u w:val="single"/>
        </w:rPr>
        <w:t xml:space="preserve">Voting </w:t>
      </w:r>
      <w:r w:rsidR="009C678E">
        <w:rPr>
          <w:bCs/>
          <w:b/>
          <w:u w:val="single"/>
        </w:rPr>
        <w:t>o</w:t>
      </w:r>
      <w:r w:rsidRPr="009C678E">
        <w:rPr>
          <w:bCs/>
          <w:b/>
          <w:u w:val="single"/>
        </w:rPr>
        <w:t xml:space="preserve">n </w:t>
      </w:r>
      <w:r w:rsidR="0042071A" w:rsidRPr="009C678E">
        <w:rPr>
          <w:bCs/>
          <w:b/>
          <w:u w:val="single"/>
        </w:rPr>
        <w:t xml:space="preserve">Board </w:t>
      </w:r>
      <w:r w:rsidRPr="009C678E">
        <w:rPr>
          <w:bCs/>
          <w:b/>
          <w:u w:val="single"/>
        </w:rPr>
        <w:t>O</w:t>
      </w:r>
      <w:r w:rsidR="0042071A" w:rsidRPr="009C678E">
        <w:rPr>
          <w:bCs/>
          <w:b/>
          <w:u w:val="single"/>
        </w:rPr>
        <w:t>fficials</w:t>
      </w:r>
    </w:p>
    <w:p w:rsidR="0042071A" w:rsidRDefault="009C678E" w14:paraId="0B08A2A7" w14:textId="273E6D2E" w:rsidRPr="009C678E">
      <w:r w:rsidRPr="009C678E">
        <w:t>Voting in board officials</w:t>
      </w:r>
      <w:r w:rsidR="0042071A" w:rsidRPr="009C678E">
        <w:t xml:space="preserve"> </w:t>
      </w:r>
      <w:r w:rsidR="00695DE9" w:rsidRPr="009C678E">
        <w:t>will occur at the</w:t>
      </w:r>
      <w:r w:rsidR="0042071A" w:rsidRPr="009C678E">
        <w:t xml:space="preserve"> August meeting</w:t>
      </w:r>
      <w:r w:rsidR="00695DE9" w:rsidRPr="009C678E">
        <w:t>.</w:t>
      </w:r>
    </w:p>
    <w:p w:rsidR="009C678E" w:rsidRDefault="009C678E" w14:paraId="2CDB8F44" w14:textId="77777777" w:rsidRPr="009C678E">
      <w:pPr>
        <w:rPr>
          <w:bCs/>
          <w:b/>
          <w:u w:val="single"/>
        </w:rPr>
      </w:pPr>
      <w:r w:rsidRPr="009C678E">
        <w:rPr>
          <w:bCs/>
          <w:b/>
          <w:u w:val="single"/>
        </w:rPr>
        <w:t>Schedule Board Meetings</w:t>
      </w:r>
    </w:p>
    <w:p w:rsidR="00EF21EF" w:rsidRDefault="00B523F3" w14:paraId="5632FD22" w14:textId="4ED75CC4" w:rsidP="000A51CB">
      <w:r>
        <w:t>The</w:t>
      </w:r>
      <w:r w:rsidR="001705EC">
        <w:t xml:space="preserve"> 3</w:t>
      </w:r>
      <w:r w:rsidR="001705EC" w:rsidRPr="001705EC">
        <w:rPr>
          <w:vertAlign w:val="superscript"/>
        </w:rPr>
        <w:t>rd</w:t>
      </w:r>
      <w:r w:rsidR="001705EC">
        <w:t xml:space="preserve"> </w:t>
      </w:r>
      <w:r>
        <w:t xml:space="preserve">Wednesday </w:t>
      </w:r>
      <w:r w:rsidR="001705EC">
        <w:t>of the month</w:t>
      </w:r>
      <w:r>
        <w:t xml:space="preserve"> </w:t>
      </w:r>
      <w:r w:rsidR="009443DA">
        <w:t xml:space="preserve">at 6pm </w:t>
      </w:r>
      <w:r>
        <w:t>works best</w:t>
      </w:r>
      <w:r w:rsidR="009443DA">
        <w:t xml:space="preserve"> for the Board Members. The dates are as follows:</w:t>
      </w:r>
      <w:r w:rsidR="00EF21EF">
        <w:t xml:space="preserve"> September 20, 2023; October 18, 2023, November 15, 2023; December 20</w:t>
      </w:r>
      <w:r w:rsidR="0020411F">
        <w:t xml:space="preserve">, 2023; </w:t>
      </w:r>
      <w:r w:rsidR="000A51CB">
        <w:t>January 17, 2024</w:t>
      </w:r>
      <w:r w:rsidR="000D657C">
        <w:t xml:space="preserve">; </w:t>
      </w:r>
      <w:r w:rsidR="000A51CB">
        <w:t>February 21, 2024</w:t>
      </w:r>
      <w:r w:rsidR="000D657C">
        <w:t xml:space="preserve">; </w:t>
      </w:r>
      <w:r w:rsidR="000A51CB">
        <w:t>March 20, 2024</w:t>
      </w:r>
      <w:r w:rsidR="000D657C">
        <w:t xml:space="preserve">; </w:t>
      </w:r>
      <w:r w:rsidR="000A51CB">
        <w:t>April 17, 2024</w:t>
      </w:r>
      <w:r w:rsidR="000D657C">
        <w:t xml:space="preserve">; </w:t>
      </w:r>
      <w:r w:rsidR="000A51CB">
        <w:t>May 15, 2024</w:t>
      </w:r>
      <w:r w:rsidR="000D657C">
        <w:t xml:space="preserve">; </w:t>
      </w:r>
      <w:r w:rsidR="000A51CB">
        <w:t>June 19, 2024</w:t>
      </w:r>
      <w:r w:rsidR="000D657C">
        <w:t xml:space="preserve">; and </w:t>
      </w:r>
      <w:r w:rsidR="000A51CB">
        <w:t>July 17, 2024</w:t>
      </w:r>
      <w:r w:rsidR="000D657C">
        <w:t>.</w:t>
      </w:r>
    </w:p>
    <w:p w:rsidR="0042071A" w:rsidRDefault="000D657C" w14:paraId="1413EA89" w14:textId="0BF2090F">
      <w:r>
        <w:t xml:space="preserve">Greg </w:t>
      </w:r>
      <w:r w:rsidR="001705EC">
        <w:t xml:space="preserve">suggested Clackamas </w:t>
      </w:r>
      <w:r>
        <w:t>C</w:t>
      </w:r>
      <w:r w:rsidR="001705EC">
        <w:t xml:space="preserve">ommunity </w:t>
      </w:r>
      <w:r>
        <w:t>C</w:t>
      </w:r>
      <w:r w:rsidR="001705EC">
        <w:t>ollege as the location</w:t>
      </w:r>
      <w:r>
        <w:t xml:space="preserve"> because it might</w:t>
      </w:r>
      <w:r w:rsidR="001705EC">
        <w:t xml:space="preserve"> be good to make it a goal to get more people to attend. Nathalie will ask Tory regarding the process for booking a room at Clackamas Community College. Andy recommended a grange</w:t>
      </w:r>
      <w:r w:rsidR="009443DA">
        <w:t xml:space="preserve"> in</w:t>
      </w:r>
      <w:r w:rsidR="001705EC">
        <w:t xml:space="preserve"> Redland or Beavercreek. </w:t>
      </w:r>
      <w:r w:rsidR="009443DA">
        <w:t>Andy</w:t>
      </w:r>
      <w:r w:rsidR="001705EC">
        <w:t xml:space="preserve"> will reach out</w:t>
      </w:r>
      <w:r w:rsidR="00C53C45">
        <w:t xml:space="preserve"> to his contacts</w:t>
      </w:r>
      <w:r w:rsidR="001705EC">
        <w:t>. Lissa reminded Andy to make sure it has good access to internet. Andy confirmed that he has done meetings there</w:t>
      </w:r>
      <w:r w:rsidR="009443DA">
        <w:t xml:space="preserve"> in the past</w:t>
      </w:r>
      <w:r w:rsidR="001705EC">
        <w:t xml:space="preserve">. </w:t>
      </w:r>
      <w:r w:rsidR="008C0DE3">
        <w:t>The b</w:t>
      </w:r>
      <w:r w:rsidR="001705EC">
        <w:t xml:space="preserve">oard has a budget for meetings if they charge a fee. </w:t>
      </w:r>
      <w:r w:rsidR="008C0DE3">
        <w:t>We will have the A</w:t>
      </w:r>
      <w:r w:rsidR="001705EC">
        <w:t>ugust meeting at school</w:t>
      </w:r>
      <w:r w:rsidR="007E18E8">
        <w:t xml:space="preserve"> and by</w:t>
      </w:r>
      <w:r w:rsidR="001705EC">
        <w:t xml:space="preserve"> September</w:t>
      </w:r>
      <w:r w:rsidR="007E18E8">
        <w:t xml:space="preserve"> </w:t>
      </w:r>
      <w:r w:rsidR="001705EC">
        <w:t xml:space="preserve">we can figure out where future meetings </w:t>
      </w:r>
      <w:r w:rsidR="007E18E8">
        <w:t>should be</w:t>
      </w:r>
      <w:r w:rsidR="001705EC">
        <w:t xml:space="preserve"> held and if we want to stagger them</w:t>
      </w:r>
      <w:r w:rsidR="00DD28F1">
        <w:t xml:space="preserve"> at different locations</w:t>
      </w:r>
      <w:r w:rsidR="001705EC">
        <w:t xml:space="preserve">. </w:t>
      </w:r>
      <w:r w:rsidR="00DD28F1">
        <w:t>Nathalie suggested doing a</w:t>
      </w:r>
      <w:r w:rsidR="001705EC">
        <w:t xml:space="preserve"> road show of different areas for different meetings to give members of </w:t>
      </w:r>
      <w:r w:rsidR="00DD28F1">
        <w:t>the</w:t>
      </w:r>
      <w:r w:rsidR="001705EC">
        <w:t xml:space="preserve"> public a chance to </w:t>
      </w:r>
      <w:r w:rsidR="00DD28F1">
        <w:t>attend</w:t>
      </w:r>
      <w:r w:rsidR="001705EC">
        <w:t>.</w:t>
      </w:r>
    </w:p>
    <w:p w:rsidR="00964133" w:rsidRDefault="00964133" w14:paraId="700D9998" w14:textId="77777777" w:rsidP="001705EC">
      <w:pPr>
        <w:spacing w:after="0"/>
        <w:rPr>
          <w:bCs/>
          <w:b/>
          <w:u w:val="single"/>
        </w:rPr>
      </w:pPr>
    </w:p>
    <w:p w:rsidR="00964133" w:rsidRDefault="00964133" w14:paraId="709F001E" w14:textId="77777777" w:rsidP="001705EC">
      <w:pPr>
        <w:spacing w:after="0"/>
        <w:rPr>
          <w:bCs/>
          <w:b/>
          <w:u w:val="single"/>
        </w:rPr>
      </w:pPr>
    </w:p>
    <w:p w:rsidR="0042071A" w:rsidRDefault="0042071A" w14:paraId="1A7C70BB" w14:textId="54CA5155" w:rsidP="001705EC">
      <w:pPr>
        <w:spacing w:after="0"/>
        <w:rPr>
          <w:bCs/>
          <w:b/>
          <w:u w:val="single"/>
        </w:rPr>
      </w:pPr>
      <w:r w:rsidRPr="00502C6F">
        <w:rPr>
          <w:bCs/>
          <w:b/>
          <w:u w:val="single"/>
        </w:rPr>
        <w:t>Principal’s Report</w:t>
        <w:lastRenderedPageBreak/>
      </w:r>
    </w:p>
    <w:p w:rsidR="00964133" w:rsidRDefault="00964133" w14:paraId="598175BD" w14:textId="77777777" w:rsidP="001705EC" w:rsidRPr="00502C6F">
      <w:pPr>
        <w:spacing w:after="0"/>
        <w:rPr>
          <w:bCs/>
          <w:b/>
          <w:u w:val="single"/>
        </w:rPr>
      </w:pPr>
    </w:p>
    <w:p w:rsidR="001705EC" w:rsidRDefault="00E04754" w14:paraId="1532BDD8" w14:textId="2B9EB89D" w:rsidP="001705EC">
      <w:pPr>
        <w:spacing w:after="0"/>
      </w:pPr>
      <w:r>
        <w:t>Summer camp started this week</w:t>
      </w:r>
      <w:r w:rsidR="00DD28F1">
        <w:t>. Springwater offers</w:t>
      </w:r>
      <w:r>
        <w:t xml:space="preserve"> </w:t>
      </w:r>
      <w:r w:rsidR="00DD28F1">
        <w:t>two</w:t>
      </w:r>
      <w:r>
        <w:t xml:space="preserve"> weeks of summer </w:t>
      </w:r>
      <w:proofErr w:type="gramStart"/>
      <w:r>
        <w:t>camp</w:t>
      </w:r>
      <w:proofErr w:type="gramEnd"/>
      <w:r w:rsidR="00DD28F1">
        <w:t xml:space="preserve"> and</w:t>
      </w:r>
      <w:r>
        <w:t xml:space="preserve"> this </w:t>
      </w:r>
      <w:r w:rsidR="00DD28F1">
        <w:t xml:space="preserve">will be </w:t>
      </w:r>
      <w:r>
        <w:t>the last year we can use the SR funds</w:t>
      </w:r>
      <w:r w:rsidR="00DD28F1">
        <w:t xml:space="preserve"> so</w:t>
      </w:r>
      <w:r>
        <w:t xml:space="preserve"> it </w:t>
      </w:r>
      <w:r w:rsidR="00DD28F1">
        <w:t>won’t</w:t>
      </w:r>
      <w:r>
        <w:t xml:space="preserve"> be free next year. We have 80 kids this week</w:t>
      </w:r>
      <w:r w:rsidR="00DD28F1">
        <w:t xml:space="preserve"> with four</w:t>
      </w:r>
      <w:r>
        <w:t xml:space="preserve"> groups, </w:t>
      </w:r>
      <w:r w:rsidR="00DD28F1">
        <w:t>four</w:t>
      </w:r>
      <w:r>
        <w:t xml:space="preserve"> teachers, </w:t>
      </w:r>
      <w:r w:rsidR="00DD28F1">
        <w:t>and eight</w:t>
      </w:r>
      <w:r>
        <w:t xml:space="preserve"> counselors</w:t>
      </w:r>
      <w:r w:rsidR="00DD28F1">
        <w:t>.</w:t>
      </w:r>
    </w:p>
    <w:p w:rsidR="007D052E" w:rsidRDefault="007D052E" w14:paraId="18877640" w14:textId="77777777" w:rsidP="001705EC">
      <w:pPr>
        <w:spacing w:after="0"/>
      </w:pPr>
    </w:p>
    <w:p w:rsidR="00BD6033" w:rsidRDefault="00BD6033" w14:paraId="3F81E0C8" w14:textId="77777777" w:rsidP="00BD6033" w:rsidRPr="00BD6033">
      <w:pPr>
        <w:spacing w:after="0"/>
        <w:rPr>
          <w:bCs/>
          <w:b/>
        </w:rPr>
      </w:pPr>
      <w:r w:rsidRPr="00BD6033">
        <w:rPr>
          <w:bCs/>
          <w:b/>
        </w:rPr>
        <w:t xml:space="preserve">First Student Bus Service </w:t>
      </w:r>
    </w:p>
    <w:p w:rsidR="00BD6033" w:rsidRDefault="00BD6033" w14:paraId="640218E4" w14:textId="77777777" w:rsidP="001705EC">
      <w:pPr>
        <w:spacing w:after="0"/>
      </w:pPr>
    </w:p>
    <w:p w:rsidR="00AF3D8D" w:rsidRDefault="00E04754" w14:paraId="61E6BF00" w14:textId="0709C691" w:rsidP="001705EC">
      <w:pPr>
        <w:spacing w:after="0"/>
      </w:pPr>
      <w:r>
        <w:t xml:space="preserve">We would like to contract with First </w:t>
      </w:r>
      <w:r w:rsidR="007D052E">
        <w:t>S</w:t>
      </w:r>
      <w:r>
        <w:t>tu</w:t>
      </w:r>
      <w:r w:rsidR="007D052E">
        <w:t>dent</w:t>
      </w:r>
      <w:r>
        <w:t xml:space="preserve"> for transportation next year. The state will </w:t>
      </w:r>
      <w:r w:rsidR="0028136A">
        <w:t>reimburse</w:t>
      </w:r>
      <w:r>
        <w:t xml:space="preserve"> 70% of transportation. They will only </w:t>
      </w:r>
      <w:r w:rsidR="007D052E">
        <w:t>reimburse us</w:t>
      </w:r>
      <w:r>
        <w:t xml:space="preserve"> if we charter buses through the </w:t>
      </w:r>
      <w:r w:rsidR="007D052E">
        <w:t>district</w:t>
      </w:r>
      <w:r>
        <w:t xml:space="preserve">. We paid for one bus </w:t>
      </w:r>
      <w:r w:rsidR="00964133">
        <w:t>ourselves</w:t>
      </w:r>
      <w:r>
        <w:t xml:space="preserve"> and we won</w:t>
      </w:r>
      <w:r w:rsidR="002A7BEF">
        <w:t>’</w:t>
      </w:r>
      <w:r>
        <w:t xml:space="preserve">t be reimbursed. Next year they </w:t>
      </w:r>
      <w:r w:rsidR="00580C27">
        <w:t xml:space="preserve">said </w:t>
      </w:r>
      <w:r>
        <w:t xml:space="preserve">they </w:t>
      </w:r>
      <w:r w:rsidR="002A7BEF">
        <w:t>won’t</w:t>
      </w:r>
      <w:r>
        <w:t xml:space="preserve"> </w:t>
      </w:r>
      <w:proofErr w:type="gramStart"/>
      <w:r>
        <w:t>do</w:t>
      </w:r>
      <w:proofErr w:type="gramEnd"/>
      <w:r>
        <w:t xml:space="preserve"> buses. We </w:t>
      </w:r>
      <w:r w:rsidR="002A7BEF">
        <w:t>can’t</w:t>
      </w:r>
      <w:r>
        <w:t xml:space="preserve"> afford to cover buses. OSEA will charter a bus using </w:t>
      </w:r>
      <w:r w:rsidR="002A7BEF">
        <w:t>F</w:t>
      </w:r>
      <w:r>
        <w:t xml:space="preserve">irst </w:t>
      </w:r>
      <w:r w:rsidR="00EC3EB6">
        <w:t>S</w:t>
      </w:r>
      <w:r>
        <w:t>tuden</w:t>
      </w:r>
      <w:r w:rsidR="00EC3EB6">
        <w:t>t</w:t>
      </w:r>
      <w:r>
        <w:t xml:space="preserve"> through a memorandum this one time. It would cost </w:t>
      </w:r>
      <w:r w:rsidR="00EC3EB6">
        <w:t>$</w:t>
      </w:r>
      <w:r>
        <w:t>190</w:t>
      </w:r>
      <w:r w:rsidR="00EC3EB6">
        <w:t xml:space="preserve">,000 </w:t>
      </w:r>
      <w:r w:rsidR="00FE0D8A">
        <w:t xml:space="preserve">and we would pay </w:t>
      </w:r>
      <w:r w:rsidR="00EC3EB6">
        <w:t>$</w:t>
      </w:r>
      <w:r>
        <w:t>57</w:t>
      </w:r>
      <w:r w:rsidR="00EC3EB6">
        <w:t>,000</w:t>
      </w:r>
      <w:r>
        <w:t xml:space="preserve">. </w:t>
      </w:r>
      <w:r w:rsidR="00FE0D8A">
        <w:t>I</w:t>
      </w:r>
      <w:r>
        <w:t xml:space="preserve">f chartering, we would pay </w:t>
      </w:r>
      <w:r w:rsidR="00FE0D8A">
        <w:t>$</w:t>
      </w:r>
      <w:r>
        <w:t>1</w:t>
      </w:r>
      <w:r w:rsidR="00FE0D8A">
        <w:t>,</w:t>
      </w:r>
      <w:r>
        <w:t>200-</w:t>
      </w:r>
      <w:r w:rsidR="00FE0D8A">
        <w:t>$</w:t>
      </w:r>
      <w:r>
        <w:t>1</w:t>
      </w:r>
      <w:r w:rsidR="00FE0D8A">
        <w:t>,</w:t>
      </w:r>
      <w:r>
        <w:t xml:space="preserve">800 a month, not </w:t>
      </w:r>
      <w:r w:rsidR="000745CF">
        <w:t>$57,000</w:t>
      </w:r>
      <w:r>
        <w:t xml:space="preserve">. </w:t>
      </w:r>
      <w:r w:rsidR="000745CF">
        <w:t>This wasn’t included in our</w:t>
      </w:r>
      <w:r>
        <w:t xml:space="preserve"> budget because we didn’t know that it would be like this. </w:t>
      </w:r>
    </w:p>
    <w:p w:rsidR="00AF3D8D" w:rsidRDefault="00AF3D8D" w14:paraId="12D5036B" w14:textId="77777777" w:rsidP="001705EC">
      <w:pPr>
        <w:spacing w:after="0"/>
      </w:pPr>
    </w:p>
    <w:p w:rsidR="00044E08" w:rsidRDefault="00E04754" w14:paraId="78BD6773" w14:textId="7DE873DE" w:rsidP="001705EC">
      <w:pPr>
        <w:spacing w:after="0"/>
      </w:pPr>
      <w:r>
        <w:t xml:space="preserve">The early release day on Wednesday was </w:t>
      </w:r>
      <w:r w:rsidR="000745CF">
        <w:t xml:space="preserve">decided because </w:t>
      </w:r>
      <w:r>
        <w:t>of the bus that had to be somewhere</w:t>
      </w:r>
      <w:r w:rsidR="000745CF">
        <w:t xml:space="preserve"> else</w:t>
      </w:r>
      <w:r>
        <w:t>. We switched</w:t>
      </w:r>
      <w:r w:rsidR="00AF3D8D">
        <w:t xml:space="preserve"> early release</w:t>
      </w:r>
      <w:r>
        <w:t xml:space="preserve"> from Friday to Wednesday which increased our attendance </w:t>
      </w:r>
      <w:r w:rsidR="000745CF">
        <w:t>significantly,</w:t>
      </w:r>
      <w:r>
        <w:t xml:space="preserve"> so we are </w:t>
      </w:r>
      <w:r w:rsidR="000745CF">
        <w:t>not</w:t>
      </w:r>
      <w:r>
        <w:t xml:space="preserve"> switching it back unless the board chooses. Instead of an early release we could </w:t>
      </w:r>
      <w:r w:rsidR="00170B93">
        <w:t>make</w:t>
      </w:r>
      <w:r>
        <w:t xml:space="preserve"> a late start</w:t>
      </w:r>
      <w:r w:rsidR="00AF3D8D">
        <w:t>. If we did an</w:t>
      </w:r>
      <w:r>
        <w:t xml:space="preserve"> </w:t>
      </w:r>
      <w:r w:rsidR="00AF3D8D">
        <w:t>e</w:t>
      </w:r>
      <w:r>
        <w:t xml:space="preserve">arly </w:t>
      </w:r>
      <w:r w:rsidR="00425016">
        <w:t>release,</w:t>
      </w:r>
      <w:r>
        <w:t xml:space="preserve"> then</w:t>
      </w:r>
      <w:r w:rsidR="00425016">
        <w:t xml:space="preserve"> we would</w:t>
      </w:r>
      <w:r>
        <w:t xml:space="preserve"> have staff development</w:t>
      </w:r>
      <w:r w:rsidR="00425016">
        <w:t xml:space="preserve"> in the afternoon</w:t>
      </w:r>
      <w:r>
        <w:t xml:space="preserve">. The teachers are so tired at the end of the day. </w:t>
      </w:r>
      <w:r w:rsidR="00170B93">
        <w:t>The beginning</w:t>
      </w:r>
      <w:r>
        <w:t xml:space="preserve"> of the day</w:t>
      </w:r>
      <w:r w:rsidR="00425016">
        <w:t xml:space="preserve"> seems to be better for teachers</w:t>
      </w:r>
      <w:r>
        <w:t>. We</w:t>
      </w:r>
      <w:r w:rsidR="00425016">
        <w:t xml:space="preserve"> will</w:t>
      </w:r>
      <w:r>
        <w:t xml:space="preserve"> have to ask</w:t>
      </w:r>
      <w:r w:rsidR="00425016">
        <w:t xml:space="preserve"> i</w:t>
      </w:r>
      <w:r w:rsidR="00044E08">
        <w:t xml:space="preserve">n a survey if </w:t>
      </w:r>
      <w:r>
        <w:t xml:space="preserve">this </w:t>
      </w:r>
      <w:r w:rsidR="00170B93">
        <w:t>works</w:t>
      </w:r>
      <w:r>
        <w:t xml:space="preserve"> worse or better. We will send out a survey and then go to the board with responses. </w:t>
      </w:r>
    </w:p>
    <w:p w:rsidR="00044E08" w:rsidRDefault="00044E08" w14:paraId="6A69371B" w14:textId="77777777" w:rsidP="001705EC">
      <w:pPr>
        <w:spacing w:after="0"/>
      </w:pPr>
    </w:p>
    <w:p w:rsidR="00014B29" w:rsidRDefault="00044E08" w14:paraId="50E47535" w14:textId="2F1DBD44" w:rsidP="001705EC">
      <w:pPr>
        <w:spacing w:after="0"/>
      </w:pPr>
      <w:r>
        <w:t>Back to t</w:t>
      </w:r>
      <w:r w:rsidR="00E04754">
        <w:t>ransportation</w:t>
      </w:r>
      <w:r>
        <w:t xml:space="preserve">, we </w:t>
      </w:r>
      <w:r w:rsidR="00E04754">
        <w:t xml:space="preserve">need to approve the contract. They have a rough draft. We </w:t>
      </w:r>
      <w:r w:rsidR="00170B93">
        <w:t>must</w:t>
      </w:r>
      <w:r w:rsidR="00E04754">
        <w:t xml:space="preserve"> approve the spending of </w:t>
      </w:r>
      <w:r>
        <w:t>$</w:t>
      </w:r>
      <w:r w:rsidR="00E04754">
        <w:t>57</w:t>
      </w:r>
      <w:r>
        <w:t>,000</w:t>
      </w:r>
      <w:r w:rsidR="00E04754">
        <w:t xml:space="preserve"> that isn’t written in our budget. Chris</w:t>
      </w:r>
      <w:r>
        <w:t xml:space="preserve"> asked</w:t>
      </w:r>
      <w:r w:rsidR="00E04754">
        <w:t xml:space="preserve"> </w:t>
      </w:r>
      <w:r>
        <w:t>h</w:t>
      </w:r>
      <w:r w:rsidR="00E04754">
        <w:t xml:space="preserve">ow many kids ride the bus? </w:t>
      </w:r>
      <w:r>
        <w:t>Greg responded that about h</w:t>
      </w:r>
      <w:r w:rsidR="00E04754">
        <w:t>alf the kids</w:t>
      </w:r>
      <w:r>
        <w:t xml:space="preserve"> do</w:t>
      </w:r>
      <w:r w:rsidR="00487ACD">
        <w:t xml:space="preserve"> and</w:t>
      </w:r>
      <w:r w:rsidR="00E04754">
        <w:t xml:space="preserve"> we </w:t>
      </w:r>
      <w:r w:rsidR="001321BF">
        <w:t>must</w:t>
      </w:r>
      <w:r w:rsidR="00E04754">
        <w:t xml:space="preserve"> provide transportation and it </w:t>
      </w:r>
      <w:r w:rsidR="001321BF">
        <w:t>must</w:t>
      </w:r>
      <w:r w:rsidR="00E04754">
        <w:t xml:space="preserve"> be </w:t>
      </w:r>
      <w:r w:rsidR="001321BF">
        <w:t>free,</w:t>
      </w:r>
      <w:r w:rsidR="00E04754">
        <w:t xml:space="preserve"> </w:t>
      </w:r>
      <w:r w:rsidR="00487ACD">
        <w:t>which is</w:t>
      </w:r>
      <w:r w:rsidR="00E04754">
        <w:t xml:space="preserve"> state law. Andy </w:t>
      </w:r>
      <w:r w:rsidR="00487ACD">
        <w:t xml:space="preserve">asked </w:t>
      </w:r>
      <w:r w:rsidR="00E04754">
        <w:t xml:space="preserve">what limitations do we have to buy two </w:t>
      </w:r>
      <w:r w:rsidR="001321BF">
        <w:t>buses</w:t>
      </w:r>
      <w:r w:rsidR="00E04754">
        <w:t xml:space="preserve"> and employee two people? </w:t>
      </w:r>
      <w:r w:rsidR="00487ACD">
        <w:t>Greg responded that b</w:t>
      </w:r>
      <w:r w:rsidR="00E04754">
        <w:t>uses</w:t>
      </w:r>
      <w:r w:rsidR="00487ACD">
        <w:t xml:space="preserve"> are</w:t>
      </w:r>
      <w:r w:rsidR="00E04754">
        <w:t xml:space="preserve"> to</w:t>
      </w:r>
      <w:r w:rsidR="00487ACD">
        <w:t>o</w:t>
      </w:r>
      <w:r w:rsidR="00E04754">
        <w:t xml:space="preserve"> expensive, </w:t>
      </w:r>
      <w:r w:rsidR="004D6AB8">
        <w:t>can’t</w:t>
      </w:r>
      <w:r w:rsidR="00E04754">
        <w:t xml:space="preserve"> claim 70%, </w:t>
      </w:r>
      <w:r w:rsidR="004D6AB8">
        <w:t>can only</w:t>
      </w:r>
      <w:r w:rsidR="00E04754">
        <w:t xml:space="preserve"> claim </w:t>
      </w:r>
      <w:r w:rsidR="004D6AB8">
        <w:t xml:space="preserve">if we contract </w:t>
      </w:r>
      <w:r w:rsidR="00E04754">
        <w:t xml:space="preserve">through the </w:t>
      </w:r>
      <w:r w:rsidR="004D6AB8">
        <w:t>district</w:t>
      </w:r>
      <w:r w:rsidR="00E04754">
        <w:t xml:space="preserve"> and the district </w:t>
      </w:r>
      <w:r w:rsidR="00A5596B">
        <w:t>must</w:t>
      </w:r>
      <w:r w:rsidR="00E04754">
        <w:t xml:space="preserve"> be the contract agent. </w:t>
      </w:r>
      <w:r w:rsidR="00101531">
        <w:t xml:space="preserve">Chris </w:t>
      </w:r>
      <w:r w:rsidR="004D6AB8">
        <w:t>asked if</w:t>
      </w:r>
      <w:r w:rsidR="00101531">
        <w:t xml:space="preserve"> </w:t>
      </w:r>
      <w:r w:rsidR="004D6AB8">
        <w:t xml:space="preserve">Greg </w:t>
      </w:r>
      <w:r w:rsidR="00A5596B">
        <w:t>could</w:t>
      </w:r>
      <w:r w:rsidR="00101531">
        <w:t xml:space="preserve"> put </w:t>
      </w:r>
      <w:r w:rsidR="00B07F25">
        <w:t xml:space="preserve">the possibility of an </w:t>
      </w:r>
      <w:r w:rsidR="00101531">
        <w:t xml:space="preserve">early </w:t>
      </w:r>
      <w:r w:rsidR="00280244">
        <w:t>release o</w:t>
      </w:r>
      <w:r w:rsidR="00B07F25">
        <w:t xml:space="preserve">n </w:t>
      </w:r>
      <w:r w:rsidR="00101531">
        <w:t>Friday</w:t>
      </w:r>
      <w:r w:rsidR="00B07F25">
        <w:t>.</w:t>
      </w:r>
      <w:r w:rsidR="00101531">
        <w:t xml:space="preserve"> Greg said </w:t>
      </w:r>
      <w:r w:rsidR="00B07F25">
        <w:t>that when looking at the data, students were lower</w:t>
      </w:r>
      <w:r w:rsidR="00697F18">
        <w:t xml:space="preserve"> attending on </w:t>
      </w:r>
      <w:r w:rsidR="00A5596B">
        <w:t>Friday,</w:t>
      </w:r>
      <w:r w:rsidR="00697F18">
        <w:t xml:space="preserve"> and h</w:t>
      </w:r>
      <w:r w:rsidR="00101531">
        <w:t xml:space="preserve">e doesn’t recommend it. Chris </w:t>
      </w:r>
      <w:r w:rsidR="00697F18">
        <w:t>said that</w:t>
      </w:r>
      <w:r w:rsidR="00101531">
        <w:t xml:space="preserve"> early release is a burden on families. Greg did a fair amount of </w:t>
      </w:r>
      <w:r w:rsidR="00A5596B">
        <w:t>reach out</w:t>
      </w:r>
      <w:r w:rsidR="00697F18">
        <w:t xml:space="preserve"> to determine if families would have a</w:t>
      </w:r>
      <w:r w:rsidR="00101531">
        <w:t xml:space="preserve"> hardship </w:t>
      </w:r>
      <w:r w:rsidR="00697F18">
        <w:t>because of the early release which is</w:t>
      </w:r>
      <w:r w:rsidR="00101531">
        <w:t xml:space="preserve"> why we do aftercare. Based on what we have as a school and what the state has, less than 10% </w:t>
      </w:r>
      <w:r w:rsidR="00697F18">
        <w:t xml:space="preserve">of </w:t>
      </w:r>
      <w:r w:rsidR="00101531">
        <w:t xml:space="preserve">families should not be chronically absent. We are knowingly </w:t>
      </w:r>
      <w:r w:rsidR="00697F18">
        <w:t>adding</w:t>
      </w:r>
      <w:r w:rsidR="00101531">
        <w:t xml:space="preserve"> another 5% that </w:t>
      </w:r>
      <w:r w:rsidR="00303C79">
        <w:t xml:space="preserve">would be </w:t>
      </w:r>
      <w:r w:rsidR="00813EEF">
        <w:t>chronically</w:t>
      </w:r>
      <w:r w:rsidR="00101531">
        <w:t xml:space="preserve"> absent. We and other schools keep track of this. Melly </w:t>
      </w:r>
      <w:r w:rsidR="00FB77A5">
        <w:t>asked if</w:t>
      </w:r>
      <w:r w:rsidR="00101531">
        <w:t xml:space="preserve"> </w:t>
      </w:r>
      <w:r w:rsidR="00CE2538">
        <w:t xml:space="preserve">it is </w:t>
      </w:r>
      <w:r w:rsidR="00101531">
        <w:t xml:space="preserve">because </w:t>
      </w:r>
      <w:r w:rsidR="00FB77A5">
        <w:t xml:space="preserve">it was </w:t>
      </w:r>
      <w:r w:rsidR="00101531">
        <w:t xml:space="preserve">a year after </w:t>
      </w:r>
      <w:r w:rsidR="00FB77A5">
        <w:t>COVID</w:t>
      </w:r>
      <w:r w:rsidR="00101531">
        <w:t>?</w:t>
      </w:r>
      <w:r w:rsidR="00FB77A5">
        <w:t xml:space="preserve"> Greg responded that when </w:t>
      </w:r>
      <w:r w:rsidR="00E21E08">
        <w:t>we had early release on</w:t>
      </w:r>
      <w:r w:rsidR="00101531">
        <w:t xml:space="preserve"> </w:t>
      </w:r>
      <w:r w:rsidR="00303C79">
        <w:t>Friday,</w:t>
      </w:r>
      <w:r w:rsidR="00101531">
        <w:t xml:space="preserve"> we watched the change of attendance happen</w:t>
      </w:r>
      <w:r w:rsidR="00E21E08">
        <w:t xml:space="preserve"> and he </w:t>
      </w:r>
      <w:r w:rsidR="00101531">
        <w:t>won</w:t>
      </w:r>
      <w:r w:rsidR="00E21E08">
        <w:t>’t</w:t>
      </w:r>
      <w:r w:rsidR="00101531">
        <w:t xml:space="preserve"> make a </w:t>
      </w:r>
      <w:r w:rsidR="00FE0754">
        <w:t>recommendation</w:t>
      </w:r>
      <w:r w:rsidR="00101531">
        <w:t xml:space="preserve"> to move </w:t>
      </w:r>
      <w:r w:rsidR="00E21E08">
        <w:t>it back to Friday</w:t>
      </w:r>
      <w:r w:rsidR="00101531">
        <w:t xml:space="preserve">. We would knowingly </w:t>
      </w:r>
      <w:r w:rsidR="00AE6A92">
        <w:t xml:space="preserve">be </w:t>
      </w:r>
      <w:r w:rsidR="00101531">
        <w:t xml:space="preserve">doing something that would hurt </w:t>
      </w:r>
      <w:r w:rsidR="00AE6A92">
        <w:t xml:space="preserve">the </w:t>
      </w:r>
      <w:r w:rsidR="00101531">
        <w:t xml:space="preserve">school. Nathalie </w:t>
      </w:r>
      <w:r w:rsidR="00AE6A92">
        <w:t>said that we</w:t>
      </w:r>
      <w:r w:rsidR="00101531">
        <w:t xml:space="preserve"> </w:t>
      </w:r>
      <w:r w:rsidR="00AE6A92">
        <w:t>approved Greg’s recommendation</w:t>
      </w:r>
      <w:r w:rsidR="00101531">
        <w:t xml:space="preserve"> based on the board goals we had set. Jessica</w:t>
      </w:r>
      <w:r w:rsidR="00A80737">
        <w:t xml:space="preserve"> asked</w:t>
      </w:r>
      <w:r w:rsidR="00101531">
        <w:t xml:space="preserve"> when </w:t>
      </w:r>
      <w:r w:rsidR="00A80737">
        <w:t xml:space="preserve">Greg would be </w:t>
      </w:r>
      <w:r w:rsidR="00101531">
        <w:t xml:space="preserve">sending this survey </w:t>
      </w:r>
      <w:r w:rsidR="00FE0754">
        <w:t>out.</w:t>
      </w:r>
      <w:r w:rsidR="00101531">
        <w:t xml:space="preserve"> Greg </w:t>
      </w:r>
      <w:r w:rsidR="00A80737">
        <w:t xml:space="preserve">responded </w:t>
      </w:r>
      <w:r w:rsidR="00FE0754">
        <w:t>soon</w:t>
      </w:r>
      <w:r w:rsidR="00101531">
        <w:t xml:space="preserve">. Nathalie </w:t>
      </w:r>
      <w:r w:rsidR="00A80737">
        <w:t>would like the survey</w:t>
      </w:r>
      <w:r w:rsidR="00101531">
        <w:t xml:space="preserve"> to phrase </w:t>
      </w:r>
      <w:r w:rsidR="000D503D">
        <w:t>the early release day</w:t>
      </w:r>
      <w:r w:rsidR="00101531">
        <w:t xml:space="preserve"> assuming we</w:t>
      </w:r>
      <w:r w:rsidR="000D503D">
        <w:t xml:space="preserve"> will</w:t>
      </w:r>
      <w:r w:rsidR="00101531">
        <w:t xml:space="preserve"> provide before or after school care. Andy</w:t>
      </w:r>
      <w:r w:rsidR="000D503D">
        <w:t xml:space="preserve"> asked </w:t>
      </w:r>
      <w:r w:rsidR="00101531">
        <w:t xml:space="preserve">how </w:t>
      </w:r>
      <w:r w:rsidR="00FE0754">
        <w:t>we are</w:t>
      </w:r>
      <w:r w:rsidR="00101531">
        <w:t xml:space="preserve"> going to interpret the results</w:t>
      </w:r>
      <w:r w:rsidR="000D503D">
        <w:t>?</w:t>
      </w:r>
      <w:r w:rsidR="00101531">
        <w:t xml:space="preserve"> </w:t>
      </w:r>
      <w:r w:rsidR="00813EEF">
        <w:t>Greg will make the recommendation as the administrator</w:t>
      </w:r>
      <w:r w:rsidR="00F92E7F">
        <w:t xml:space="preserve"> and t</w:t>
      </w:r>
      <w:r w:rsidR="00813EEF">
        <w:t xml:space="preserve">hen the board can look at the data, listen to reasoning and </w:t>
      </w:r>
      <w:r w:rsidR="00E34D7C">
        <w:t>decide</w:t>
      </w:r>
      <w:r w:rsidR="00813EEF">
        <w:t xml:space="preserve">. Greg </w:t>
      </w:r>
      <w:r w:rsidR="00F92E7F">
        <w:t>stated that</w:t>
      </w:r>
      <w:r w:rsidR="00813EEF">
        <w:t xml:space="preserve"> there wouldn’t be a before care option</w:t>
      </w:r>
      <w:r w:rsidR="00F92E7F">
        <w:t xml:space="preserve"> and a</w:t>
      </w:r>
      <w:r w:rsidR="00813EEF">
        <w:t xml:space="preserve">ftercare is only available if you can’t </w:t>
      </w:r>
      <w:r w:rsidR="00002328">
        <w:t>pick up</w:t>
      </w:r>
      <w:r w:rsidR="00813EEF">
        <w:t xml:space="preserve"> your kid. Jessica</w:t>
      </w:r>
      <w:r w:rsidR="00434C5E">
        <w:t xml:space="preserve"> said that,</w:t>
      </w:r>
      <w:r w:rsidR="00813EEF">
        <w:t xml:space="preserve"> as a board</w:t>
      </w:r>
      <w:r w:rsidR="00434C5E">
        <w:t>,</w:t>
      </w:r>
      <w:r w:rsidR="00813EEF">
        <w:t xml:space="preserve"> we made goals around attendance, the data stated </w:t>
      </w:r>
      <w:r w:rsidR="00813EEF">
        <w:t xml:space="preserve">that when we had </w:t>
        <w:lastRenderedPageBreak/>
      </w:r>
      <w:r w:rsidR="00E34D7C">
        <w:t xml:space="preserve">an </w:t>
      </w:r>
      <w:r w:rsidR="00813EEF">
        <w:t>early release the attendance went way down. Chris</w:t>
      </w:r>
      <w:r w:rsidR="00434C5E">
        <w:t xml:space="preserve"> said that</w:t>
      </w:r>
      <w:r w:rsidR="00813EEF">
        <w:t xml:space="preserve"> early release is important for some families</w:t>
      </w:r>
      <w:r w:rsidR="00434C5E">
        <w:t xml:space="preserve"> and if</w:t>
      </w:r>
      <w:r w:rsidR="00813EEF">
        <w:t xml:space="preserve"> the response is overwhelming then we should hear them out. Andy</w:t>
      </w:r>
      <w:r w:rsidR="00434C5E">
        <w:t xml:space="preserve"> said he</w:t>
      </w:r>
      <w:r w:rsidR="00813EEF">
        <w:t xml:space="preserve"> </w:t>
      </w:r>
      <w:r w:rsidR="00434C5E">
        <w:t xml:space="preserve">doesn’t think it would be best to put something on the survey that we as a board wouldn’t vote for. </w:t>
      </w:r>
      <w:r w:rsidR="00E00E56">
        <w:t>Greg shared the data</w:t>
      </w:r>
      <w:r w:rsidR="00EC20A3">
        <w:t xml:space="preserve"> of around</w:t>
      </w:r>
      <w:r w:rsidR="00434C5E">
        <w:t xml:space="preserve"> a</w:t>
      </w:r>
      <w:r w:rsidR="00EC20A3">
        <w:t xml:space="preserve"> 3.5% attendance difference. </w:t>
      </w:r>
      <w:r w:rsidR="00434C5E">
        <w:t xml:space="preserve">Greg said he would </w:t>
      </w:r>
      <w:r w:rsidR="001F1213">
        <w:t xml:space="preserve">send the survey and we can then </w:t>
      </w:r>
      <w:r w:rsidR="00434C5E">
        <w:t>discuss it</w:t>
      </w:r>
      <w:r w:rsidR="001F1213">
        <w:t xml:space="preserve"> further at our next meeting. </w:t>
      </w:r>
      <w:r w:rsidR="00E54753">
        <w:t xml:space="preserve">Greg </w:t>
      </w:r>
      <w:r w:rsidR="00434C5E">
        <w:t>said he</w:t>
      </w:r>
      <w:r w:rsidR="00E54753">
        <w:t xml:space="preserve"> will pref</w:t>
      </w:r>
      <w:r w:rsidR="00E34D7C">
        <w:t>ace</w:t>
      </w:r>
      <w:r w:rsidR="00E54753">
        <w:t xml:space="preserve"> Friday </w:t>
      </w:r>
      <w:r w:rsidR="00E34D7C">
        <w:t>with a</w:t>
      </w:r>
      <w:r w:rsidR="00E54753">
        <w:t xml:space="preserve"> concern </w:t>
      </w:r>
      <w:r w:rsidR="00434C5E">
        <w:t xml:space="preserve">around attendance. </w:t>
      </w:r>
      <w:r w:rsidR="00D070D2">
        <w:t xml:space="preserve"> </w:t>
      </w:r>
    </w:p>
    <w:p w:rsidR="00D070D2" w:rsidRDefault="00D070D2" w14:paraId="40F23645" w14:textId="77777777" w:rsidP="001705EC">
      <w:pPr>
        <w:spacing w:after="0"/>
      </w:pPr>
    </w:p>
    <w:p w:rsidR="00434C5E" w:rsidRDefault="00434C5E" w14:paraId="593EB1EF" w14:textId="5AE67102" w:rsidP="00434C5E">
      <w:pPr>
        <w:rPr>
          <w:bCs/>
          <w:b/>
        </w:rPr>
      </w:pPr>
      <w:r w:rsidRPr="00695DE9">
        <w:rPr>
          <w:bCs/>
          <w:b/>
        </w:rPr>
        <w:t xml:space="preserve">MOTION TO APPROVE </w:t>
      </w:r>
      <w:r>
        <w:rPr>
          <w:bCs/>
          <w:b/>
        </w:rPr>
        <w:t xml:space="preserve">THE BUDGET AMENDMENT OF </w:t>
      </w:r>
      <w:r w:rsidR="001925AB">
        <w:rPr>
          <w:bCs/>
          <w:b/>
        </w:rPr>
        <w:t xml:space="preserve">$60,000 FOR THE BUS TRANPORTATION </w:t>
      </w:r>
      <w:r w:rsidRPr="00695DE9">
        <w:rPr>
          <w:bCs/>
          <w:b/>
        </w:rPr>
        <w:t>- APPROVED BY ALL</w:t>
      </w:r>
    </w:p>
    <w:p w:rsidR="00BD6033" w:rsidRDefault="00BD6033" w14:paraId="355FED3C" w14:textId="4A6584BC" w:rsidP="00BD6033" w:rsidRPr="00BD6033">
      <w:pPr>
        <w:spacing w:after="0"/>
        <w:rPr>
          <w:bCs/>
          <w:b/>
        </w:rPr>
      </w:pPr>
      <w:proofErr w:type="spellStart"/>
      <w:r w:rsidRPr="00BD6033">
        <w:rPr>
          <w:bCs/>
          <w:b/>
        </w:rPr>
        <w:t>SpEd</w:t>
      </w:r>
      <w:proofErr w:type="spellEnd"/>
      <w:r w:rsidRPr="00BD6033">
        <w:rPr>
          <w:bCs/>
          <w:b/>
        </w:rPr>
        <w:t xml:space="preserve"> Hiring by OCSD</w:t>
      </w:r>
    </w:p>
    <w:p w:rsidR="00BD6033" w:rsidRDefault="00BD6033" w14:paraId="69E5ECC9" w14:textId="77777777" w:rsidP="00BD6033" w:rsidRPr="00BD6033">
      <w:pPr>
        <w:spacing w:after="0"/>
      </w:pPr>
    </w:p>
    <w:p w:rsidR="00C95E1A" w:rsidRDefault="00D82FF1" w14:paraId="394B5A9C" w14:textId="112EA13F" w:rsidP="00D070D2">
      <w:pPr>
        <w:spacing w:after="0"/>
      </w:pPr>
      <w:r>
        <w:t xml:space="preserve">Greg said that </w:t>
      </w:r>
      <w:r w:rsidR="000D684C">
        <w:t>O</w:t>
      </w:r>
      <w:r w:rsidR="0077086E">
        <w:t xml:space="preserve">regon </w:t>
      </w:r>
      <w:r w:rsidR="000D684C">
        <w:t>C</w:t>
      </w:r>
      <w:r w:rsidR="0077086E">
        <w:t>ity School District</w:t>
      </w:r>
      <w:r w:rsidR="000D684C">
        <w:t xml:space="preserve"> is responsible </w:t>
      </w:r>
      <w:r w:rsidR="00D542A3">
        <w:t>if we aren’t providing</w:t>
      </w:r>
      <w:r w:rsidR="00A46189">
        <w:t xml:space="preserve"> outlined</w:t>
      </w:r>
      <w:r w:rsidR="00C40ADB">
        <w:t xml:space="preserve"> </w:t>
      </w:r>
      <w:r w:rsidR="00D542A3">
        <w:t>service</w:t>
      </w:r>
      <w:r w:rsidR="00C40ADB">
        <w:t>s and</w:t>
      </w:r>
      <w:r w:rsidR="00D542A3">
        <w:t xml:space="preserve"> </w:t>
      </w:r>
      <w:r w:rsidR="00A46189">
        <w:t>t</w:t>
      </w:r>
      <w:r w:rsidR="00D542A3">
        <w:t xml:space="preserve">hey would like </w:t>
      </w:r>
      <w:r w:rsidR="002A5B3E">
        <w:t xml:space="preserve">full </w:t>
      </w:r>
      <w:r w:rsidR="00D542A3">
        <w:t>responsibility</w:t>
      </w:r>
      <w:r w:rsidR="00A46189">
        <w:t xml:space="preserve"> through</w:t>
      </w:r>
      <w:r w:rsidR="005A3377">
        <w:t xml:space="preserve"> hir</w:t>
      </w:r>
      <w:r w:rsidR="00A46189">
        <w:t>ing</w:t>
      </w:r>
      <w:r w:rsidR="005A3377">
        <w:t xml:space="preserve"> the </w:t>
      </w:r>
      <w:proofErr w:type="spellStart"/>
      <w:r w:rsidR="005A3377">
        <w:t>SpEd</w:t>
      </w:r>
      <w:proofErr w:type="spellEnd"/>
      <w:r w:rsidR="005A3377">
        <w:t xml:space="preserve">. District employees go to our school once or twice a week. </w:t>
      </w:r>
      <w:r w:rsidR="00AA1245">
        <w:t>OC</w:t>
      </w:r>
      <w:r w:rsidR="00762218">
        <w:t>SD would</w:t>
      </w:r>
      <w:r w:rsidR="00AA1245">
        <w:t xml:space="preserve"> stop giving us additional funds for the special services. </w:t>
      </w:r>
      <w:r w:rsidR="00C555A9">
        <w:t>W</w:t>
      </w:r>
      <w:r w:rsidR="00D6171E">
        <w:t xml:space="preserve">e would </w:t>
      </w:r>
      <w:r w:rsidR="00415928">
        <w:t>receive</w:t>
      </w:r>
      <w:r w:rsidR="00D6171E">
        <w:t xml:space="preserve"> </w:t>
      </w:r>
      <w:r w:rsidR="00C555A9">
        <w:t>$</w:t>
      </w:r>
      <w:r w:rsidR="00D6171E">
        <w:t>200</w:t>
      </w:r>
      <w:r w:rsidR="00C555A9">
        <w:t>,000</w:t>
      </w:r>
      <w:r w:rsidR="00D6171E">
        <w:t xml:space="preserve"> </w:t>
      </w:r>
      <w:r w:rsidR="002A5B3E">
        <w:t>less but</w:t>
      </w:r>
      <w:r w:rsidR="00D6171E">
        <w:t xml:space="preserve"> wouldn’t have to budget to hire these individuals. Andy</w:t>
      </w:r>
      <w:r w:rsidR="00415928">
        <w:t xml:space="preserve"> asked what</w:t>
      </w:r>
      <w:r w:rsidR="00C66CF8">
        <w:t xml:space="preserve"> the impact </w:t>
      </w:r>
      <w:r w:rsidR="00415928">
        <w:t>would be on the teachers. Greg said that</w:t>
      </w:r>
      <w:r w:rsidR="00C66CF8">
        <w:t xml:space="preserve"> the district would have to negotiate hours b</w:t>
      </w:r>
      <w:r w:rsidR="00415928">
        <w:t>ecause</w:t>
      </w:r>
      <w:r w:rsidR="00C66CF8">
        <w:t xml:space="preserve"> our teachers work less days. </w:t>
      </w:r>
      <w:r w:rsidR="00A04AA3">
        <w:t>Nathalie</w:t>
      </w:r>
      <w:r w:rsidR="00415928">
        <w:t xml:space="preserve"> asked if</w:t>
      </w:r>
      <w:r w:rsidR="00A04AA3">
        <w:t xml:space="preserve"> the district</w:t>
      </w:r>
      <w:r w:rsidR="00415928">
        <w:t xml:space="preserve"> could</w:t>
      </w:r>
      <w:r w:rsidR="00A04AA3">
        <w:t xml:space="preserve"> defer them to other schools? Greg</w:t>
      </w:r>
      <w:r w:rsidR="00415928">
        <w:t xml:space="preserve"> said that</w:t>
      </w:r>
      <w:r w:rsidR="00A04AA3">
        <w:t xml:space="preserve"> yes, they could move them elsewhere</w:t>
      </w:r>
      <w:r w:rsidR="007C0767">
        <w:t xml:space="preserve"> and g</w:t>
      </w:r>
      <w:r w:rsidR="00A04AA3">
        <w:t>ive us someone else</w:t>
      </w:r>
      <w:r w:rsidR="007C0767">
        <w:t xml:space="preserve">, but he doesn’t </w:t>
      </w:r>
      <w:r w:rsidR="00A04AA3">
        <w:t>think</w:t>
      </w:r>
      <w:r w:rsidR="007C0767">
        <w:t xml:space="preserve"> that</w:t>
      </w:r>
      <w:r w:rsidR="00A04AA3">
        <w:t xml:space="preserve"> they would do this. </w:t>
      </w:r>
      <w:r w:rsidR="007E0AAE">
        <w:t>Andy</w:t>
      </w:r>
      <w:r w:rsidR="00F93803">
        <w:t xml:space="preserve"> asked if</w:t>
      </w:r>
      <w:r w:rsidR="007E0AAE">
        <w:t xml:space="preserve"> we </w:t>
      </w:r>
      <w:r w:rsidR="00345055">
        <w:t>could</w:t>
      </w:r>
      <w:r w:rsidR="00F93803">
        <w:t xml:space="preserve"> </w:t>
      </w:r>
      <w:r w:rsidR="007E0AAE">
        <w:t>get out of this or are we stuck if we don’t like it?</w:t>
      </w:r>
      <w:r w:rsidR="00B514B0">
        <w:t xml:space="preserve"> Greg said that he </w:t>
      </w:r>
      <w:r w:rsidR="007E0AAE">
        <w:t>would have to look back at our contract and see what providing these services would entail</w:t>
      </w:r>
      <w:r w:rsidR="00B86A5C">
        <w:t xml:space="preserve">. </w:t>
      </w:r>
      <w:r w:rsidR="00BE4188">
        <w:t>J</w:t>
      </w:r>
      <w:r w:rsidR="00BE175B">
        <w:t>essica</w:t>
      </w:r>
      <w:r w:rsidR="00B86A5C">
        <w:t xml:space="preserve"> asked if</w:t>
      </w:r>
      <w:r w:rsidR="00BE4188">
        <w:t xml:space="preserve"> we have a say in this?</w:t>
      </w:r>
      <w:r w:rsidR="00B86A5C">
        <w:t xml:space="preserve"> </w:t>
      </w:r>
      <w:r w:rsidR="00BE4188">
        <w:t>Greg</w:t>
      </w:r>
      <w:r w:rsidR="00CA26DB">
        <w:t xml:space="preserve"> said that if</w:t>
      </w:r>
      <w:r w:rsidR="00BE4188">
        <w:t xml:space="preserve"> </w:t>
      </w:r>
      <w:proofErr w:type="spellStart"/>
      <w:proofErr w:type="gramStart"/>
      <w:r w:rsidR="00CA26DB">
        <w:t>S</w:t>
      </w:r>
      <w:r w:rsidR="00BE4188">
        <w:t>p</w:t>
      </w:r>
      <w:r w:rsidR="00CA26DB">
        <w:t>E</w:t>
      </w:r>
      <w:r w:rsidR="00BE4188">
        <w:t>d</w:t>
      </w:r>
      <w:proofErr w:type="spellEnd"/>
      <w:proofErr w:type="gramEnd"/>
      <w:r w:rsidR="00CA26DB">
        <w:t xml:space="preserve"> was</w:t>
      </w:r>
      <w:r w:rsidR="00BE4188">
        <w:t xml:space="preserve"> audited</w:t>
      </w:r>
      <w:r w:rsidR="00CA26DB">
        <w:t xml:space="preserve"> and we were </w:t>
      </w:r>
      <w:r w:rsidR="00BE4188">
        <w:t xml:space="preserve">not providing </w:t>
      </w:r>
      <w:r w:rsidR="004D5AA3">
        <w:t>appropriate services</w:t>
      </w:r>
      <w:r w:rsidR="000F0D7D">
        <w:t xml:space="preserve"> then an audit would occur. </w:t>
      </w:r>
      <w:r w:rsidR="00BE175B">
        <w:t>Nathalie</w:t>
      </w:r>
      <w:r w:rsidR="000F0D7D">
        <w:t xml:space="preserve"> asked</w:t>
      </w:r>
      <w:r w:rsidR="00BE175B">
        <w:t xml:space="preserve"> </w:t>
      </w:r>
      <w:r w:rsidR="000F0D7D">
        <w:t>if</w:t>
      </w:r>
      <w:r w:rsidR="00BE175B">
        <w:t xml:space="preserve"> we </w:t>
      </w:r>
      <w:r w:rsidR="00345055">
        <w:t>must</w:t>
      </w:r>
      <w:r w:rsidR="00BE175B">
        <w:t xml:space="preserve"> </w:t>
      </w:r>
      <w:r w:rsidR="007F67F8">
        <w:t>decide</w:t>
      </w:r>
      <w:r w:rsidR="00BE175B">
        <w:t xml:space="preserve"> tonight. N</w:t>
      </w:r>
      <w:r w:rsidR="003C121D">
        <w:t xml:space="preserve">athalie expresses a preference for having Springwater hire the SpEd employees </w:t>
      </w:r>
      <w:r w:rsidR="00224298">
        <w:t>and that it is important that</w:t>
      </w:r>
      <w:r w:rsidR="000E3F58">
        <w:t xml:space="preserve"> the</w:t>
      </w:r>
      <w:r w:rsidR="00224298">
        <w:t>y are</w:t>
      </w:r>
      <w:r w:rsidR="000E3F58">
        <w:t xml:space="preserve"> </w:t>
      </w:r>
      <w:r w:rsidR="007F67F8">
        <w:t>a part</w:t>
      </w:r>
      <w:r w:rsidR="000E3F58">
        <w:t xml:space="preserve"> of </w:t>
      </w:r>
      <w:r w:rsidR="00224298">
        <w:t>our community as</w:t>
      </w:r>
      <w:r w:rsidR="000E3F58">
        <w:t xml:space="preserve"> they work well together. </w:t>
      </w:r>
      <w:r w:rsidR="001842E0">
        <w:t>Greg thinks</w:t>
      </w:r>
      <w:r w:rsidR="00224298">
        <w:t xml:space="preserve"> that</w:t>
      </w:r>
      <w:r w:rsidR="001842E0">
        <w:t xml:space="preserve"> we </w:t>
      </w:r>
      <w:r w:rsidR="00C95E1A">
        <w:t>may not have a choice</w:t>
      </w:r>
      <w:r w:rsidR="00224298">
        <w:t xml:space="preserve">. </w:t>
      </w:r>
      <w:r w:rsidR="00C95E1A">
        <w:t>Lissa</w:t>
      </w:r>
      <w:r w:rsidR="00224298">
        <w:t xml:space="preserve"> asked if</w:t>
      </w:r>
      <w:r w:rsidR="00C95E1A">
        <w:t xml:space="preserve"> the</w:t>
      </w:r>
      <w:r w:rsidR="00224298">
        <w:t xml:space="preserve"> teachers</w:t>
      </w:r>
      <w:r w:rsidR="00C95E1A">
        <w:t xml:space="preserve"> </w:t>
      </w:r>
      <w:r w:rsidR="007F67F8">
        <w:t>knew.</w:t>
      </w:r>
      <w:r w:rsidR="00224298">
        <w:t xml:space="preserve"> </w:t>
      </w:r>
      <w:r w:rsidR="00C95E1A">
        <w:t>Greg</w:t>
      </w:r>
      <w:r w:rsidR="00224298">
        <w:t xml:space="preserve"> said</w:t>
      </w:r>
      <w:r w:rsidR="00C95E1A">
        <w:t xml:space="preserve"> yes</w:t>
      </w:r>
      <w:r w:rsidR="00224298">
        <w:t xml:space="preserve"> and the</w:t>
      </w:r>
      <w:r w:rsidR="00C95E1A">
        <w:t xml:space="preserve"> insurance and pay may be better</w:t>
      </w:r>
      <w:r w:rsidR="00224298">
        <w:t xml:space="preserve">. More to come. </w:t>
      </w:r>
    </w:p>
    <w:p w:rsidR="000E3F58" w:rsidRDefault="000E3F58" w14:paraId="6D500F38" w14:textId="575892B3" w:rsidP="00D070D2">
      <w:pPr>
        <w:spacing w:after="0"/>
      </w:pPr>
    </w:p>
    <w:p w:rsidR="00BD6033" w:rsidRDefault="00BD6033" w14:paraId="16CD75FA" w14:textId="77777777" w:rsidP="00BD6033" w:rsidRPr="00BD6033">
      <w:pPr>
        <w:spacing w:after="0"/>
        <w:rPr>
          <w:bCs/>
          <w:b/>
        </w:rPr>
      </w:pPr>
      <w:r w:rsidRPr="00BD6033">
        <w:rPr>
          <w:bCs/>
          <w:b/>
        </w:rPr>
        <w:t>New Instructional Assistant – Tara Walp</w:t>
      </w:r>
    </w:p>
    <w:p w:rsidR="00BD6033" w:rsidRDefault="00BD6033" w14:paraId="1A3FA5EF" w14:textId="77777777" w:rsidP="00D070D2">
      <w:pPr>
        <w:spacing w:after="0"/>
      </w:pPr>
    </w:p>
    <w:p w:rsidR="00877F06" w:rsidRDefault="00877F06" w14:paraId="79176DF8" w14:textId="4957FE60" w:rsidP="00BD6033">
      <w:pPr>
        <w:spacing w:after="0"/>
      </w:pPr>
      <w:r>
        <w:t>New Instructional Assistant</w:t>
      </w:r>
      <w:r w:rsidR="00303DB1">
        <w:t xml:space="preserve">, </w:t>
      </w:r>
      <w:r>
        <w:t>Tara Walp</w:t>
      </w:r>
      <w:r w:rsidR="00303DB1">
        <w:t>,</w:t>
      </w:r>
      <w:r w:rsidR="001F29E2">
        <w:t xml:space="preserve"> </w:t>
      </w:r>
      <w:r w:rsidR="00303DB1">
        <w:t xml:space="preserve">to be hired. </w:t>
      </w:r>
    </w:p>
    <w:p w:rsidR="004D5AA3" w:rsidRDefault="004D5AA3" w14:paraId="3D713FE3" w14:textId="3DD0B0C6" w:rsidP="00D070D2">
      <w:pPr>
        <w:spacing w:after="0"/>
      </w:pPr>
    </w:p>
    <w:p w:rsidR="00303DB1" w:rsidRDefault="00303DB1" w14:paraId="72CAEC0D" w14:textId="2559ACEC" w:rsidP="00303DB1" w:rsidRPr="00695DE9">
      <w:pPr>
        <w:rPr>
          <w:bCs/>
          <w:b/>
        </w:rPr>
      </w:pPr>
      <w:r w:rsidRPr="00695DE9">
        <w:rPr>
          <w:bCs/>
          <w:b/>
        </w:rPr>
        <w:t xml:space="preserve">MOTION TO APPROVE </w:t>
      </w:r>
      <w:r>
        <w:rPr>
          <w:bCs/>
          <w:b/>
        </w:rPr>
        <w:t xml:space="preserve">THE </w:t>
      </w:r>
      <w:r w:rsidR="00BD6033">
        <w:rPr>
          <w:bCs/>
          <w:b/>
        </w:rPr>
        <w:t>NEW INSTRUCTIONAL ASSISTANT, TARA WALP</w:t>
      </w:r>
      <w:r>
        <w:rPr>
          <w:bCs/>
          <w:b/>
        </w:rPr>
        <w:t xml:space="preserve"> </w:t>
      </w:r>
      <w:r w:rsidRPr="00695DE9">
        <w:rPr>
          <w:bCs/>
          <w:b/>
        </w:rPr>
        <w:t>- APPROVED BY ALL</w:t>
      </w:r>
    </w:p>
    <w:p w:rsidR="00212A97" w:rsidRDefault="00212A97" w14:paraId="4C0A8E1E" w14:textId="77777777" w:rsidP="00212A97">
      <w:pPr>
        <w:spacing w:after="0"/>
      </w:pPr>
    </w:p>
    <w:p w:rsidR="00212A97" w:rsidRDefault="00212A97" w14:paraId="020308F0" w14:textId="432DEFB4" w:rsidP="00212A97" w:rsidRPr="00BD6033">
      <w:pPr>
        <w:spacing w:after="0"/>
        <w:rPr>
          <w:bCs/>
          <w:b/>
        </w:rPr>
      </w:pPr>
      <w:r w:rsidRPr="00BD6033">
        <w:rPr>
          <w:bCs/>
          <w:b/>
        </w:rPr>
        <w:t>No Public Comment</w:t>
      </w:r>
    </w:p>
    <w:p w:rsidR="00437A1B" w:rsidRDefault="00437A1B" w14:paraId="658DDF66" w14:textId="5DD0C19E" w:rsidP="00212A97">
      <w:pPr>
        <w:rPr>
          <w:rFonts w:eastAsia="Times New Roman"/>
        </w:rPr>
      </w:pPr>
    </w:p>
    <w:p w:rsidR="009E3255" w:rsidRDefault="00437A1B" w14:paraId="5C417FFA" w14:textId="77777777" w:rsidP="009E3255">
      <w:pPr>
        <w:spacing w:after="0"/>
        <w:rPr>
          <w:bCs/>
          <w:b/>
          <w:u w:val="single"/>
          <w:rFonts w:eastAsia="Times New Roman"/>
        </w:rPr>
      </w:pPr>
      <w:r w:rsidRPr="009E3255">
        <w:rPr>
          <w:bCs/>
          <w:b/>
          <w:u w:val="single"/>
          <w:rFonts w:eastAsia="Times New Roman"/>
        </w:rPr>
        <w:t xml:space="preserve">Updates </w:t>
      </w:r>
    </w:p>
    <w:p w:rsidR="009E3255" w:rsidRDefault="00212A97" w14:paraId="519A6F5A" w14:textId="1AEB9F0D" w:rsidP="009E3255">
      <w:pPr>
        <w:spacing w:after="0"/>
        <w:rPr>
          <w:bCs/>
          <w:b/>
        </w:rPr>
      </w:pPr>
      <w:r>
        <w:rPr>
          <w:b/>
          <w:u w:val="single"/>
          <w:rFonts w:eastAsia="Times New Roman"/>
        </w:rPr>
        <w:br/>
      </w:r>
      <w:r w:rsidR="009E3255" w:rsidRPr="009E3255">
        <w:rPr>
          <w:bCs/>
          <w:b/>
        </w:rPr>
        <w:t>Facilities</w:t>
      </w:r>
    </w:p>
    <w:p w:rsidR="009E3255" w:rsidRDefault="009E3255" w14:paraId="47E674E8" w14:textId="77777777" w:rsidP="009E3255">
      <w:pPr>
        <w:spacing w:after="0"/>
        <w:rPr>
          <w:bCs/>
          <w:b/>
        </w:rPr>
      </w:pPr>
    </w:p>
    <w:p w:rsidR="009E3255" w:rsidRDefault="009E3255" w14:paraId="11E8C0EB" w14:textId="43DCB975" w:rsidP="00310ED3">
      <w:pPr>
        <w:spacing w:after="0"/>
      </w:pPr>
      <w:r>
        <w:t xml:space="preserve">Greg said that </w:t>
      </w:r>
      <w:r w:rsidR="0074236C">
        <w:t>the fence</w:t>
      </w:r>
      <w:r>
        <w:t xml:space="preserve"> </w:t>
      </w:r>
      <w:r w:rsidR="007F67F8">
        <w:t>must</w:t>
      </w:r>
      <w:r>
        <w:t xml:space="preserve"> be put back up, deck </w:t>
      </w:r>
      <w:r w:rsidR="0074236C">
        <w:t xml:space="preserve">replaced, and </w:t>
      </w:r>
      <w:r>
        <w:t xml:space="preserve">we have a </w:t>
      </w:r>
      <w:r>
        <w:t xml:space="preserve">new container for storage </w:t>
      </w:r>
      <w:r>
        <w:t xml:space="preserve">that will be </w:t>
      </w:r>
      <w:r>
        <w:t>paint</w:t>
      </w:r>
      <w:r>
        <w:t>ed with</w:t>
      </w:r>
      <w:r>
        <w:t xml:space="preserve"> a mural</w:t>
      </w:r>
      <w:r w:rsidR="0074236C">
        <w:t xml:space="preserve">. The </w:t>
      </w:r>
      <w:r>
        <w:t>blacktop is a small job so waiting for leftover</w:t>
      </w:r>
      <w:r w:rsidR="0074236C">
        <w:t xml:space="preserve"> as</w:t>
      </w:r>
      <w:r w:rsidR="009F2A73">
        <w:t>phalt</w:t>
      </w:r>
      <w:r>
        <w:t xml:space="preserve"> and then</w:t>
      </w:r>
      <w:r w:rsidR="009F2A73">
        <w:t xml:space="preserve"> we can get</w:t>
      </w:r>
      <w:r>
        <w:t xml:space="preserve"> the fence back up</w:t>
      </w:r>
      <w:r w:rsidR="009F2A73">
        <w:t xml:space="preserve">. The </w:t>
      </w:r>
      <w:r>
        <w:t xml:space="preserve">cafeteria </w:t>
      </w:r>
      <w:r w:rsidR="009F2A73">
        <w:t>had its wall</w:t>
      </w:r>
      <w:r>
        <w:t xml:space="preserve"> knocked down</w:t>
      </w:r>
      <w:r w:rsidR="008B70CD">
        <w:t xml:space="preserve"> and we are</w:t>
      </w:r>
      <w:r>
        <w:t xml:space="preserve"> moving </w:t>
      </w:r>
      <w:r w:rsidR="008B70CD">
        <w:t xml:space="preserve">the </w:t>
      </w:r>
      <w:r>
        <w:t>copy room for PE</w:t>
      </w:r>
      <w:r w:rsidR="008B70CD">
        <w:t xml:space="preserve"> space. We have</w:t>
      </w:r>
      <w:r>
        <w:t xml:space="preserve"> basketball hoops coming in</w:t>
      </w:r>
      <w:r w:rsidR="008B70CD">
        <w:t xml:space="preserve"> and</w:t>
      </w:r>
      <w:r>
        <w:t xml:space="preserve"> might even have one in the cafeteria</w:t>
      </w:r>
      <w:r w:rsidR="008B70CD">
        <w:t xml:space="preserve"> so hopefully we</w:t>
      </w:r>
      <w:r>
        <w:t xml:space="preserve"> might have more sports at school like volleyball</w:t>
      </w:r>
      <w:r w:rsidR="00652CAA">
        <w:t xml:space="preserve"> and basketball.</w:t>
      </w:r>
      <w:r>
        <w:t xml:space="preserve"> Chris </w:t>
      </w:r>
      <w:r w:rsidR="00652CAA">
        <w:t>asked</w:t>
      </w:r>
      <w:r>
        <w:t xml:space="preserve"> what is on the horizon </w:t>
      </w:r>
      <w:r>
        <w:t>for the budget</w:t>
        <w:lastRenderedPageBreak/>
      </w:r>
      <w:r w:rsidR="00652CAA">
        <w:t>? Greg said that</w:t>
      </w:r>
      <w:r>
        <w:t xml:space="preserve"> </w:t>
      </w:r>
      <w:proofErr w:type="gramStart"/>
      <w:r>
        <w:t>pipes</w:t>
      </w:r>
      <w:proofErr w:type="gramEnd"/>
      <w:r>
        <w:t xml:space="preserve"> </w:t>
      </w:r>
      <w:r w:rsidR="009620DD">
        <w:t>broke,</w:t>
      </w:r>
      <w:r>
        <w:t xml:space="preserve"> and </w:t>
      </w:r>
      <w:r w:rsidR="00652CAA">
        <w:t xml:space="preserve">we had to </w:t>
      </w:r>
      <w:r>
        <w:t>replace a lot, boiler primary driver on that, all those problems solved</w:t>
      </w:r>
      <w:r w:rsidR="00225212">
        <w:t xml:space="preserve">. Greg had a meeting with </w:t>
      </w:r>
      <w:r>
        <w:t xml:space="preserve">Soderstrum </w:t>
      </w:r>
      <w:r w:rsidR="00225212">
        <w:t>to</w:t>
      </w:r>
      <w:r>
        <w:t xml:space="preserve"> me</w:t>
      </w:r>
      <w:r w:rsidR="00225212">
        <w:t>e</w:t>
      </w:r>
      <w:r>
        <w:t xml:space="preserve">t with the </w:t>
      </w:r>
      <w:r w:rsidR="00225212">
        <w:t>architects</w:t>
      </w:r>
      <w:r w:rsidR="00310ED3">
        <w:t xml:space="preserve"> on</w:t>
      </w:r>
      <w:r>
        <w:t xml:space="preserve"> how we </w:t>
      </w:r>
      <w:r w:rsidR="00310ED3">
        <w:t xml:space="preserve">can </w:t>
      </w:r>
      <w:r>
        <w:t>make this place gre</w:t>
      </w:r>
      <w:r w:rsidR="00310ED3">
        <w:t>at.</w:t>
      </w:r>
    </w:p>
    <w:p w:rsidR="009E3255" w:rsidRDefault="009E3255" w14:paraId="5CB03BC8" w14:textId="77777777" w:rsidP="009E3255" w:rsidRPr="009E3255">
      <w:pPr>
        <w:spacing w:after="0"/>
        <w:rPr>
          <w:bCs/>
          <w:b/>
        </w:rPr>
      </w:pPr>
    </w:p>
    <w:p w:rsidR="009E3255" w:rsidRDefault="009E3255" w14:paraId="2CAEAD22" w14:textId="77777777" w:rsidP="009E3255">
      <w:pPr>
        <w:spacing w:after="0"/>
        <w:rPr>
          <w:bCs/>
          <w:b/>
        </w:rPr>
      </w:pPr>
      <w:r w:rsidRPr="009E3255">
        <w:rPr>
          <w:bCs/>
          <w:b/>
        </w:rPr>
        <w:t>Fundraising</w:t>
      </w:r>
    </w:p>
    <w:p w:rsidR="00310ED3" w:rsidRDefault="00310ED3" w14:paraId="0CB4A4F4" w14:textId="367B3A2E" w:rsidP="00310ED3">
      <w:pPr>
        <w:spacing w:after="0"/>
      </w:pPr>
      <w:r>
        <w:t xml:space="preserve">Nothing much to add. There is a facilities bond coming, but </w:t>
      </w:r>
      <w:r>
        <w:t>we can</w:t>
      </w:r>
      <w:r>
        <w:t>’</w:t>
      </w:r>
      <w:r>
        <w:t xml:space="preserve">t be </w:t>
      </w:r>
      <w:r w:rsidR="005A2DB3">
        <w:t>a part</w:t>
      </w:r>
      <w:r>
        <w:t xml:space="preserve"> of that because we own the building</w:t>
      </w:r>
      <w:r>
        <w:t>.</w:t>
      </w:r>
    </w:p>
    <w:p w:rsidR="00310ED3" w:rsidRDefault="00310ED3" w14:paraId="7841BB20" w14:textId="77777777" w:rsidP="009E3255" w:rsidRPr="009E3255">
      <w:pPr>
        <w:spacing w:after="0"/>
        <w:rPr>
          <w:bCs/>
          <w:b/>
        </w:rPr>
      </w:pPr>
    </w:p>
    <w:p w:rsidR="00212A97" w:rsidRDefault="009E3255" w14:paraId="2DB12D48" w14:textId="4FB8FD03" w:rsidP="00310ED3">
      <w:pPr>
        <w:spacing w:after="0"/>
        <w:rPr>
          <w:bCs/>
          <w:b/>
        </w:rPr>
      </w:pPr>
      <w:r w:rsidRPr="009E3255">
        <w:rPr>
          <w:bCs/>
          <w:b/>
        </w:rPr>
        <w:t>Budget</w:t>
      </w:r>
    </w:p>
    <w:p w:rsidR="00D6190B" w:rsidRDefault="00D6190B" w14:paraId="0CE149BB" w14:textId="77777777" w:rsidP="00310ED3">
      <w:pPr>
        <w:spacing w:after="0"/>
        <w:rPr>
          <w:bCs/>
          <w:b/>
        </w:rPr>
      </w:pPr>
    </w:p>
    <w:p w:rsidR="00D6190B" w:rsidRDefault="00D6190B" w14:paraId="2C2AEE6B" w14:textId="3C2A4429" w:rsidP="00310ED3">
      <w:pPr>
        <w:spacing w:after="0"/>
        <w:rPr>
          <w:rFonts w:eastAsia="Times New Roman"/>
        </w:rPr>
      </w:pPr>
      <w:r>
        <w:rPr>
          <w:rFonts w:eastAsia="Times New Roman"/>
        </w:rPr>
        <w:t xml:space="preserve">Checking </w:t>
      </w:r>
      <w:r>
        <w:rPr>
          <w:rFonts w:eastAsia="Times New Roman"/>
        </w:rPr>
        <w:t>A</w:t>
      </w:r>
      <w:r>
        <w:rPr>
          <w:rFonts w:eastAsia="Times New Roman"/>
        </w:rPr>
        <w:t>ccount- $361,771.52</w:t>
      </w:r>
      <w:r>
        <w:rPr>
          <w:rFonts w:eastAsia="Times New Roman"/>
        </w:rPr>
        <w:br/>
      </w:r>
      <w:r>
        <w:rPr>
          <w:rFonts w:eastAsia="Times New Roman"/>
        </w:rPr>
        <w:t xml:space="preserve">Money Market </w:t>
      </w:r>
      <w:r>
        <w:rPr>
          <w:rFonts w:eastAsia="Times New Roman"/>
        </w:rPr>
        <w:t>A</w:t>
      </w:r>
      <w:r>
        <w:rPr>
          <w:rFonts w:eastAsia="Times New Roman"/>
        </w:rPr>
        <w:t>ccount- $864,484.49</w:t>
      </w:r>
    </w:p>
    <w:p w:rsidR="00D6190B" w:rsidRDefault="00D6190B" w14:paraId="6D1BAB03" w14:textId="77777777" w:rsidP="00310ED3" w:rsidRPr="00310ED3">
      <w:pPr>
        <w:spacing w:after="0"/>
        <w:rPr>
          <w:bCs/>
          <w:b/>
        </w:rPr>
      </w:pPr>
    </w:p>
    <w:p w:rsidR="008A2C40" w:rsidRDefault="00D6190B" w14:paraId="3E60E1A6" w14:textId="4A13392A" w:rsidP="00212A97">
      <w:pPr>
        <w:rPr>
          <w:rFonts w:eastAsia="Times New Roman"/>
        </w:rPr>
      </w:pPr>
      <w:r>
        <w:rPr>
          <w:rFonts w:eastAsia="Times New Roman"/>
        </w:rPr>
        <w:t xml:space="preserve">Jessica said that </w:t>
      </w:r>
      <w:r w:rsidR="00212A97">
        <w:rPr>
          <w:rFonts w:eastAsia="Times New Roman"/>
        </w:rPr>
        <w:t>Chris, to your point via email</w:t>
      </w:r>
      <w:r w:rsidR="0016164D">
        <w:rPr>
          <w:rFonts w:eastAsia="Times New Roman"/>
        </w:rPr>
        <w:t>,</w:t>
      </w:r>
      <w:r w:rsidR="00212A97">
        <w:rPr>
          <w:rFonts w:eastAsia="Times New Roman"/>
        </w:rPr>
        <w:t xml:space="preserve"> on the low interest rate for our money market account, Tory and I had discussed this a lot over the course of the year. </w:t>
      </w:r>
      <w:r w:rsidR="0016164D">
        <w:rPr>
          <w:rFonts w:eastAsia="Times New Roman"/>
        </w:rPr>
        <w:t>She</w:t>
      </w:r>
      <w:r w:rsidR="00212A97">
        <w:rPr>
          <w:rFonts w:eastAsia="Times New Roman"/>
        </w:rPr>
        <w:t xml:space="preserve"> checked with </w:t>
      </w:r>
      <w:r w:rsidR="0016164D">
        <w:rPr>
          <w:rFonts w:eastAsia="Times New Roman"/>
        </w:rPr>
        <w:t xml:space="preserve">her </w:t>
      </w:r>
      <w:r w:rsidR="00212A97">
        <w:rPr>
          <w:rFonts w:eastAsia="Times New Roman"/>
        </w:rPr>
        <w:t>network of financial advisors (one</w:t>
      </w:r>
      <w:r w:rsidR="0016164D">
        <w:rPr>
          <w:rFonts w:eastAsia="Times New Roman"/>
        </w:rPr>
        <w:t xml:space="preserve"> even</w:t>
      </w:r>
      <w:r w:rsidR="00212A97">
        <w:rPr>
          <w:rFonts w:eastAsia="Times New Roman"/>
        </w:rPr>
        <w:t xml:space="preserve"> that was a board member at another school</w:t>
      </w:r>
      <w:proofErr w:type="gramStart"/>
      <w:r w:rsidR="00212A97">
        <w:rPr>
          <w:rFonts w:eastAsia="Times New Roman"/>
        </w:rPr>
        <w:t>)</w:t>
      </w:r>
      <w:proofErr w:type="gramEnd"/>
      <w:r w:rsidR="00212A97">
        <w:rPr>
          <w:rFonts w:eastAsia="Times New Roman"/>
        </w:rPr>
        <w:t xml:space="preserve"> and they weren’t aware of the rules regarding school bank accounts. You are not wrong that earning 0.60% is less than ideal. </w:t>
      </w:r>
      <w:proofErr w:type="gramStart"/>
      <w:r w:rsidR="00212A97">
        <w:rPr>
          <w:rFonts w:eastAsia="Times New Roman"/>
        </w:rPr>
        <w:t>As</w:t>
      </w:r>
      <w:proofErr w:type="gramEnd"/>
      <w:r w:rsidR="00212A97">
        <w:rPr>
          <w:rFonts w:eastAsia="Times New Roman"/>
        </w:rPr>
        <w:t xml:space="preserve"> a start, it would be worth giving US Bank a call and seeing if we could negotiate a higher rate in the near term. I wonder who OCSD banks with and uses. </w:t>
      </w:r>
    </w:p>
    <w:p w:rsidR="008A2C40" w:rsidRDefault="009E1F7A" w14:paraId="71FDA7B0" w14:textId="7AB76F3F" w:rsidP="00212A97">
      <w:pPr>
        <w:rPr>
          <w:rFonts w:eastAsia="Times New Roman"/>
        </w:rPr>
      </w:pPr>
      <w:r>
        <w:rPr>
          <w:rFonts w:eastAsia="Times New Roman"/>
        </w:rPr>
        <w:t>Greg said that we c</w:t>
      </w:r>
      <w:r w:rsidR="008A2C40">
        <w:rPr>
          <w:rFonts w:eastAsia="Times New Roman"/>
        </w:rPr>
        <w:t>an</w:t>
      </w:r>
      <w:r>
        <w:rPr>
          <w:rFonts w:eastAsia="Times New Roman"/>
        </w:rPr>
        <w:t>’</w:t>
      </w:r>
      <w:r w:rsidR="008A2C40">
        <w:rPr>
          <w:rFonts w:eastAsia="Times New Roman"/>
        </w:rPr>
        <w:t>t invest public funds in something that can lose money, not sure why not a CD</w:t>
      </w:r>
      <w:r>
        <w:rPr>
          <w:rFonts w:eastAsia="Times New Roman"/>
        </w:rPr>
        <w:t xml:space="preserve"> though. </w:t>
      </w:r>
      <w:r w:rsidR="008818F4">
        <w:rPr>
          <w:rFonts w:eastAsia="Times New Roman"/>
        </w:rPr>
        <w:t>Greg will email a guy that would know.</w:t>
      </w:r>
      <w:r w:rsidR="00FF0EFB">
        <w:rPr>
          <w:rFonts w:eastAsia="Times New Roman"/>
        </w:rPr>
        <w:t xml:space="preserve"> </w:t>
      </w:r>
    </w:p>
    <w:p w:rsidR="0042071A" w:rsidRDefault="008818F4" w14:paraId="3719D97E" w14:textId="0F9E9DC7" w:rsidP="001C6795">
      <w:pPr>
        <w:rPr>
          <w:rFonts w:eastAsia="Times New Roman"/>
        </w:rPr>
      </w:pPr>
      <w:r>
        <w:rPr>
          <w:rFonts w:eastAsia="Times New Roman"/>
        </w:rPr>
        <w:t>Jessica said that, a</w:t>
      </w:r>
      <w:r w:rsidR="00212A97">
        <w:rPr>
          <w:rFonts w:eastAsia="Times New Roman"/>
        </w:rPr>
        <w:t xml:space="preserve">s far as the budget is concerned and as the first year on the budget committee, it appears to be more of an art than a science, and a lot is out of our </w:t>
      </w:r>
      <w:r w:rsidR="001C6795">
        <w:rPr>
          <w:rFonts w:eastAsia="Times New Roman"/>
        </w:rPr>
        <w:t>control,</w:t>
      </w:r>
      <w:r>
        <w:rPr>
          <w:rFonts w:eastAsia="Times New Roman"/>
        </w:rPr>
        <w:t xml:space="preserve"> for example the bus issue.</w:t>
      </w:r>
    </w:p>
    <w:p w:rsidR="001C6795" w:rsidRDefault="001C6795" w14:paraId="4C98AD09" w14:textId="224ED171" w:rsidP="001C6795">
      <w:pPr>
        <w:rPr>
          <w:rFonts w:eastAsia="Times New Roman"/>
        </w:rPr>
      </w:pPr>
      <w:r>
        <w:rPr>
          <w:rFonts w:eastAsia="Times New Roman"/>
        </w:rPr>
        <w:t xml:space="preserve">Next meeting will </w:t>
      </w:r>
      <w:r w:rsidR="005A2DB3">
        <w:rPr>
          <w:rFonts w:eastAsia="Times New Roman"/>
        </w:rPr>
        <w:t>be on</w:t>
      </w:r>
      <w:r>
        <w:rPr>
          <w:rFonts w:eastAsia="Times New Roman"/>
        </w:rPr>
        <w:t xml:space="preserve"> the 16</w:t>
      </w:r>
      <w:r w:rsidRPr="001C6795">
        <w:rPr>
          <w:rFonts w:eastAsia="Times New Roman"/>
          <w:vertAlign w:val="superscript"/>
        </w:rPr>
        <w:t>th</w:t>
      </w:r>
      <w:r>
        <w:rPr>
          <w:rFonts w:eastAsia="Times New Roman"/>
        </w:rPr>
        <w:t xml:space="preserve"> of August</w:t>
      </w:r>
      <w:r w:rsidR="005A2DB3">
        <w:rPr>
          <w:rFonts w:eastAsia="Times New Roman"/>
        </w:rPr>
        <w:t>;</w:t>
      </w:r>
      <w:r>
        <w:rPr>
          <w:rFonts w:eastAsia="Times New Roman"/>
        </w:rPr>
        <w:t xml:space="preserve"> April will put it on the school calendar. </w:t>
      </w:r>
    </w:p>
    <w:p w:rsidR="001C6795" w:rsidRDefault="001C6795" w14:paraId="657CC074" w14:textId="122193D7" w:rsidP="001C6795">
      <w:pPr>
        <w:rPr>
          <w:rFonts w:eastAsia="Times New Roman"/>
        </w:rPr>
      </w:pPr>
      <w:r>
        <w:rPr>
          <w:rFonts w:eastAsia="Times New Roman"/>
        </w:rPr>
        <w:t>Nathalie mentioned that we need to discuss bios and pictures for the board site.</w:t>
      </w:r>
    </w:p>
    <w:p w:rsidR="001C6795" w:rsidRDefault="001C6795" w14:paraId="5839EFCD" w14:textId="5CB612EA" w:rsidP="001C6795" w:rsidRPr="001C6795">
      <w:pPr>
        <w:rPr>
          <w:rFonts w:eastAsia="Times New Roman"/>
        </w:rPr>
      </w:pPr>
      <w:r>
        <w:rPr>
          <w:rFonts w:eastAsia="Times New Roman"/>
        </w:rPr>
        <w:t>Greg mentioned that we may need a special session for an early release decision.</w:t>
      </w:r>
    </w:p>
    <w:p w:rsidR="0042071A" w:rsidRDefault="001C6795" w14:paraId="0B0AE59A" w14:textId="3C0D6156" w:rsidP="001C6795" w:rsidRPr="001C6795">
      <w:pPr>
        <w:spacing w:after="0"/>
        <w:rPr>
          <w:bCs/>
          <w:b/>
        </w:rPr>
      </w:pPr>
      <w:r w:rsidRPr="001C6795">
        <w:rPr>
          <w:bCs/>
          <w:b/>
        </w:rPr>
        <w:t xml:space="preserve">No </w:t>
      </w:r>
      <w:r w:rsidR="0042071A" w:rsidRPr="001C6795">
        <w:rPr>
          <w:bCs/>
          <w:b/>
        </w:rPr>
        <w:t>Public Comment</w:t>
      </w:r>
      <w:r w:rsidR="00C546DC" w:rsidRPr="001C6795">
        <w:rPr>
          <w:bCs/>
          <w:b/>
        </w:rPr>
        <w:t xml:space="preserve"> </w:t>
      </w:r>
    </w:p>
    <w:p w:rsidR="001C6795" w:rsidRDefault="001C6795" w14:paraId="55C93163" w14:textId="77777777" w:rsidP="001C6795">
      <w:pPr>
        <w:spacing w:after="0"/>
      </w:pPr>
    </w:p>
    <w:p w:rsidR="0042071A" w:rsidRDefault="0042071A" w14:paraId="3C16F2BA" w14:textId="039F6FB6" w:rsidP="001C6795" w:rsidRPr="001C6795">
      <w:pPr>
        <w:spacing w:after="0"/>
        <w:rPr>
          <w:bCs/>
          <w:b/>
        </w:rPr>
      </w:pPr>
      <w:r w:rsidRPr="001C6795">
        <w:rPr>
          <w:bCs/>
          <w:b/>
        </w:rPr>
        <w:t>Adjourn</w:t>
      </w:r>
      <w:r w:rsidR="001C6795" w:rsidRPr="001C6795">
        <w:rPr>
          <w:bCs/>
          <w:b/>
        </w:rPr>
        <w:t xml:space="preserve">: </w:t>
      </w:r>
      <w:r w:rsidR="00675B61" w:rsidRPr="001C6795">
        <w:rPr>
          <w:bCs/>
          <w:b/>
        </w:rPr>
        <w:t xml:space="preserve">7:38pm </w:t>
      </w:r>
    </w:p>
    <w:p w:rsidR="00B04618" w:rsidRDefault="00B04618" w14:paraId="298C1BAE" w14:textId="2304242A">
      <w:r>
        <w:t xml:space="preserve"> </w:t>
      </w:r>
    </w:p>
    <w:sectPr w:rsidR="00B04618">
      <w:docGrid w:linePitch="360"/>
      <w:pgSz w:w="12240" w:h="15840"/>
      <w:pgMar w:left="1440" w:right="1440" w:top="1440" w:bottom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31418" w14:textId="77777777" w:rsidR="00231118" w:rsidRDefault="00231118" w:rsidP="00695DE9">
      <w:pPr>
        <w:spacing w:after="0" w:line="240" w:lineRule="auto"/>
      </w:pPr>
      <w:r>
        <w:separator/>
      </w:r>
    </w:p>
  </w:endnote>
  <w:endnote w:type="continuationSeparator" w:id="0">
    <w:p w14:paraId="6B47A73F" w14:textId="77777777" w:rsidR="00231118" w:rsidRDefault="00231118" w:rsidP="00695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/>
  <w:font w:name="Symbol"/>
  <w:font w:name="Courier New"/>
  <w:font w:name="Arial"/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D0F1B" w14:textId="77777777" w:rsidR="00231118" w:rsidRDefault="00231118" w:rsidP="00695DE9">
      <w:pPr>
        <w:spacing w:after="0" w:line="240" w:lineRule="auto"/>
      </w:pPr>
      <w:r>
        <w:separator/>
      </w:r>
    </w:p>
  </w:footnote>
  <w:footnote w:type="continuationSeparator" w:id="0">
    <w:p w14:paraId="1202C8F6" w14:textId="77777777" w:rsidR="00231118" w:rsidRDefault="00231118" w:rsidP="00695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131D69D7"/>
    <w:tmpl w:val="8E6E865A"/>
    <w:lvl w:ilvl="0" w:tplc="0409000F">
      <w:numFmt w:val="decimal"/>
      <w:lvlText w:val="%1."/>
      <w:start w:val="1"/>
      <w:rPr>
        <w:rFonts w:hint="default"/>
      </w:rPr>
      <w:pPr>
        <w:ind w:left="720"/>
        <w:ind w:hanging="360"/>
      </w:pPr>
      <w:lvlJc w:val="left"/>
    </w:lvl>
    <w:lvl w:ilvl="1" w:tplc="C646F57C">
      <w:numFmt w:val="lowerLetter"/>
      <w:lvlText w:val="%2."/>
      <w:start w:val="1"/>
      <w:rPr>
        <w:rFonts w:hint="default"/>
      </w:rPr>
      <w:pPr>
        <w:ind w:left="1440"/>
        <w:ind w:hanging="360"/>
      </w:pPr>
      <w:lvlJc w:val="left"/>
    </w:lvl>
    <w:lvl w:ilvl="2" w:tentative="1" w:tplc="0409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09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09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09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09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09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09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10121982">
    <w:multiLevelType w:val="hybridMultilevel"/>
    <w:lvl w:ilvl="0">
      <w:numFmt w:val="bullet"/>
      <w:lvlText w:val=""/>
      <w:start w:val="0"/>
      <w:rPr>
        <w:rFonts w:ascii="Symbol" w:hAnsi="Symbol"/>
      </w:rPr>
      <w:pPr>
        <w:ind w:left="720"/>
        <w:ind w:hanging="360"/>
      </w:pPr>
    </w:lvl>
    <w:lvl w:ilvl="1">
      <w:numFmt w:val="bullet"/>
      <w:lvlText w:val="o"/>
      <w:start w:val="0"/>
      <w:rPr>
        <w:rFonts w:ascii="Courier New" w:hAnsi="Courier New"/>
      </w:rPr>
      <w:pPr>
        <w:ind w:left="1440"/>
        <w:ind w:hanging="1080"/>
      </w:pPr>
    </w:lvl>
    <w:lvl w:ilvl="2">
      <w:numFmt w:val="bullet"/>
      <w:lvlText w:val=""/>
      <w:start w:val="0"/>
      <w:rPr/>
      <w:pPr>
        <w:ind w:left="2160"/>
        <w:ind w:hanging="1800"/>
      </w:pPr>
    </w:lvl>
    <w:lvl w:ilvl="3">
      <w:numFmt w:val="bullet"/>
      <w:lvlText w:val=""/>
      <w:start w:val="0"/>
      <w:rPr>
        <w:rFonts w:ascii="Symbol" w:hAnsi="Symbol"/>
      </w:rPr>
      <w:pPr>
        <w:ind w:left="2880"/>
        <w:ind w:hanging="2520"/>
      </w:pPr>
    </w:lvl>
    <w:lvl w:ilvl="4">
      <w:numFmt w:val="bullet"/>
      <w:lvlText w:val="o"/>
      <w:start w:val="0"/>
      <w:rPr>
        <w:rFonts w:ascii="Courier New" w:hAnsi="Courier New"/>
      </w:rPr>
      <w:pPr>
        <w:ind w:left="3600"/>
        <w:ind w:hanging="3240"/>
      </w:pPr>
    </w:lvl>
    <w:lvl w:ilvl="5">
      <w:numFmt w:val="bullet"/>
      <w:lvlText w:val=""/>
      <w:start w:val="0"/>
      <w:rPr/>
      <w:pPr>
        <w:ind w:left="4320"/>
        <w:ind w:hanging="3960"/>
      </w:pPr>
    </w:lvl>
    <w:lvl w:ilvl="6">
      <w:numFmt w:val="bullet"/>
      <w:lvlText w:val=""/>
      <w:start w:val="0"/>
      <w:rPr>
        <w:rFonts w:ascii="Symbol" w:hAnsi="Symbol"/>
      </w:rPr>
      <w:pPr>
        <w:ind w:left="5040"/>
        <w:ind w:hanging="4680"/>
      </w:pPr>
    </w:lvl>
    <w:lvl w:ilvl="7">
      <w:numFmt w:val="bullet"/>
      <w:lvlText w:val="o"/>
      <w:start w:val="0"/>
      <w:rPr>
        <w:rFonts w:ascii="Courier New" w:hAnsi="Courier New"/>
      </w:rPr>
      <w:pPr>
        <w:ind w:left="5760"/>
        <w:ind w:hanging="5400"/>
      </w:pPr>
    </w:lvl>
    <w:lvl w:ilvl="8">
      <w:numFmt w:val="bullet"/>
      <w:lvlText w:val=""/>
      <w:start w:val="0"/>
      <w:rPr/>
      <w:pPr>
        <w:ind w:left="6480"/>
        <w:ind w:hanging="6120"/>
      </w:pPr>
    </w:lvl>
  </w:abstractNum>
  <w:abstractNum w:abstractNumId="10121983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">
    <w:abstractNumId w:val="0"/>
  </w:num>
  <w:num w:numId="10121982">
    <w:abstractNumId w:val="10121982"/>
  </w:num>
  <w:num w:numId="10121983">
    <w:abstractNumId w:val="10121983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BC662"/>
  <w15:chartTrackingRefBased/>
  <w15:docId w15:val="{95A142AB-F41C-4FA5-8B27-14640E854BF2}"/>
  <w:rsids>
    <w:rsidRoot val="0042071A"/>
    <w:rsid val="00002328"/>
    <w:rsid val="00014B29"/>
    <w:rsid val="00044E08"/>
    <w:rsid val="00064F58"/>
    <w:rsid val="000745CF"/>
    <w:rsid val="000A51CB"/>
    <w:rsid val="000D503D"/>
    <w:rsid val="000D657C"/>
    <w:rsid val="000D684C"/>
    <w:rsid val="000E3F58"/>
    <w:rsid val="000F0D7D"/>
    <w:rsid val="000F31EF"/>
    <w:rsid val="00101531"/>
    <w:rsid val="001321BF"/>
    <w:rsid val="0016164D"/>
    <w:rsid val="00164692"/>
    <w:rsid val="001705EC"/>
    <w:rsid val="00170B93"/>
    <w:rsid val="001842E0"/>
    <w:rsid val="001925AB"/>
    <w:rsid val="001C6795"/>
    <w:rsid val="001F1213"/>
    <w:rsid val="001F29E2"/>
    <w:rsid val="0020411F"/>
    <w:rsid val="00212A97"/>
    <w:rsid val="00224298"/>
    <w:rsid val="00225212"/>
    <w:rsid val="00231118"/>
    <w:rsid val="0027583F"/>
    <w:rsid val="00280244"/>
    <w:rsid val="0028136A"/>
    <w:rsid val="002A5B3E"/>
    <w:rsid val="002A7BEF"/>
    <w:rsid val="00303C79"/>
    <w:rsid val="00303DB1"/>
    <w:rsid val="00310ED3"/>
    <w:rsid val="00314F3E"/>
    <w:rsid val="00345055"/>
    <w:rsid val="003B5939"/>
    <w:rsid val="003C121D"/>
    <w:rsid val="003F4AAB"/>
    <w:rsid val="00415928"/>
    <w:rsid val="0042071A"/>
    <w:rsid val="00425016"/>
    <w:rsid val="00434C5E"/>
    <w:rsid val="004350C9"/>
    <w:rsid val="00437A1B"/>
    <w:rsid val="004747BC"/>
    <w:rsid val="00487ACD"/>
    <w:rsid val="004D5AA3"/>
    <w:rsid val="004D6AB8"/>
    <w:rsid val="00502C6F"/>
    <w:rsid val="005052C7"/>
    <w:rsid val="00580C27"/>
    <w:rsid val="005966E2"/>
    <w:rsid val="005A2DB3"/>
    <w:rsid val="005A3377"/>
    <w:rsid val="006511F4"/>
    <w:rsid val="00652165"/>
    <w:rsid val="00652CAA"/>
    <w:rsid val="00675B61"/>
    <w:rsid val="00695DE9"/>
    <w:rsid val="00697F18"/>
    <w:rsid val="006E1616"/>
    <w:rsid val="006F01B9"/>
    <w:rsid val="0074236C"/>
    <w:rsid val="00762218"/>
    <w:rsid val="0077086E"/>
    <w:rsid val="007A5719"/>
    <w:rsid val="007C0767"/>
    <w:rsid val="007D052E"/>
    <w:rsid val="007E014F"/>
    <w:rsid val="007E0AAE"/>
    <w:rsid val="007E18E8"/>
    <w:rsid val="007F67F8"/>
    <w:rsid val="00813EEF"/>
    <w:rsid val="00877F06"/>
    <w:rsid val="00877FEE"/>
    <w:rsid val="008818F4"/>
    <w:rsid val="008A2C40"/>
    <w:rsid val="008B70CD"/>
    <w:rsid val="008C0DE3"/>
    <w:rsid val="009443DA"/>
    <w:rsid val="009620DD"/>
    <w:rsid val="00964133"/>
    <w:rsid val="00964565"/>
    <w:rsid val="00983219"/>
    <w:rsid val="009C678E"/>
    <w:rsid val="009E1F7A"/>
    <w:rsid val="009E3255"/>
    <w:rsid val="009F2A73"/>
    <w:rsid val="00A04AA3"/>
    <w:rsid val="00A06585"/>
    <w:rsid val="00A46189"/>
    <w:rsid val="00A5596B"/>
    <w:rsid val="00A577B9"/>
    <w:rsid val="00A80737"/>
    <w:rsid val="00AA1245"/>
    <w:rsid val="00AE6A92"/>
    <w:rsid val="00AF3D8D"/>
    <w:rsid val="00B04618"/>
    <w:rsid val="00B07F25"/>
    <w:rsid val="00B514B0"/>
    <w:rsid val="00B523F3"/>
    <w:rsid val="00B86A5C"/>
    <w:rsid val="00BB3D6C"/>
    <w:rsid val="00BD6033"/>
    <w:rsid val="00BE175B"/>
    <w:rsid val="00BE4188"/>
    <w:rsid val="00C40ADB"/>
    <w:rsid val="00C53C45"/>
    <w:rsid val="00C546DC"/>
    <w:rsid val="00C555A9"/>
    <w:rsid val="00C66CF8"/>
    <w:rsid val="00C95E1A"/>
    <w:rsid val="00CA26DB"/>
    <w:rsid val="00CC575B"/>
    <w:rsid val="00CE2538"/>
    <w:rsid val="00D070D2"/>
    <w:rsid val="00D542A3"/>
    <w:rsid val="00D6171E"/>
    <w:rsid val="00D6190B"/>
    <w:rsid val="00D82FF1"/>
    <w:rsid val="00DD28F1"/>
    <w:rsid val="00E00E56"/>
    <w:rsid val="00E04754"/>
    <w:rsid val="00E21E08"/>
    <w:rsid val="00E34D7C"/>
    <w:rsid val="00E477B4"/>
    <w:rsid val="00E54753"/>
    <w:rsid val="00E6583D"/>
    <w:rsid val="00E96800"/>
    <w:rsid val="00EB7EDC"/>
    <w:rsid val="00EC20A3"/>
    <w:rsid val="00EC3EB6"/>
    <w:rsid val="00ED75A7"/>
    <w:rsid val="00EF21EF"/>
    <w:rsid val="00F92E7F"/>
    <w:rsid val="00F93803"/>
    <w:rsid val="00FB77A5"/>
    <w:rsid val="00FE0754"/>
    <w:rsid val="00FE0D8A"/>
    <w:rsid val="00FF0EFB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docDefaults>
    <w:rPrDefault>
      <w:rPr>
        <w:lang w:val="en-US" w:eastAsia="en-US" w:bidi="ar-SA"/>
        <w:rFonts w:ascii="Calibri" w:eastAsiaTheme="minorHAnsi" w:hAnsiTheme="minorHAnsi" w:cstheme="minorBidi"/>
        <w:sz w:val="22"/>
        <w:szCs w:val="22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basedOn w:val="Normal"/>
    <w:uiPriority w:val="34"/>
    <w:rsid w:val="0042071A"/>
    <w:pPr>
      <w:ind w:left="720"/>
      <w:contextualSpacing/>
    </w:pPr>
    <w:rPr>
      <w:kern w:val="2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695DE9"/>
    <w:pPr>
      <w:spacing w:after="0" w:line="240" w:lineRule="auto"/>
      <w:tabs>
        <w:tab w:val="center" w:pos="4680"/>
        <w:tab w:val="right" w:pos="9360"/>
      </w:tabs>
    </w:pPr>
  </w:style>
  <w:style w:type="character" w:styleId="HeaderChar">
    <w:name w:val="Header Char"/>
    <w:basedOn w:val="DefaultParagraphFont"/>
    <w:link w:val="Header"/>
    <w:uiPriority w:val="99"/>
    <w:rsid w:val="00695DE9"/>
  </w:style>
  <w:style w:type="paragraph" w:styleId="Footer">
    <w:name w:val="footer"/>
    <w:basedOn w:val="Normal"/>
    <w:link w:val="FooterChar"/>
    <w:uiPriority w:val="99"/>
    <w:unhideWhenUsed/>
    <w:rsid w:val="00695DE9"/>
    <w:pPr>
      <w:spacing w:after="0" w:line="240" w:lineRule="auto"/>
      <w:tabs>
        <w:tab w:val="center" w:pos="4680"/>
        <w:tab w:val="right" w:pos="9360"/>
      </w:tabs>
    </w:pPr>
  </w:style>
  <w:style w:type="character" w:styleId="FooterChar">
    <w:name w:val="Footer Char"/>
    <w:basedOn w:val="DefaultParagraphFont"/>
    <w:link w:val="Footer"/>
    <w:uiPriority w:val="99"/>
    <w:rsid w:val="00695DE9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6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8A217-D73C-4472-B8FB-DF273643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47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enrickson</dc:creator>
  <cp:keywords/>
  <dc:description/>
  <cp:lastModifiedBy>Jessica Henrickson</cp:lastModifiedBy>
  <cp:revision>86</cp:revision>
  <dcterms:created xsi:type="dcterms:W3CDTF">2023-08-11T03:59:00Z</dcterms:created>
  <dcterms:modified xsi:type="dcterms:W3CDTF">2023-08-11T05:40:00Z</dcterms:modified>
</cp:coreProperties>
</file>